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E24EB" w14:textId="77777777" w:rsidR="006D7CFE" w:rsidRDefault="006D7CFE" w:rsidP="006D7CFE">
      <w:pPr>
        <w:pStyle w:val="ConsPlusNormal"/>
        <w:jc w:val="right"/>
        <w:outlineLvl w:val="0"/>
      </w:pPr>
      <w:r>
        <w:t>Приложение 2</w:t>
      </w:r>
    </w:p>
    <w:p w14:paraId="41AB0451" w14:textId="77777777" w:rsidR="006D7CFE" w:rsidRDefault="006D7CFE" w:rsidP="006D7CFE">
      <w:pPr>
        <w:pStyle w:val="ConsPlusNormal"/>
        <w:jc w:val="right"/>
      </w:pPr>
      <w:r>
        <w:t>к Закону Забайкальского края</w:t>
      </w:r>
    </w:p>
    <w:p w14:paraId="58D17310" w14:textId="77777777" w:rsidR="006D7CFE" w:rsidRDefault="006D7CFE" w:rsidP="006D7CFE">
      <w:pPr>
        <w:pStyle w:val="ConsPlusNormal"/>
        <w:jc w:val="right"/>
      </w:pPr>
      <w:r>
        <w:t>"О бюджете Забайкальского края на 2025 год</w:t>
      </w:r>
    </w:p>
    <w:p w14:paraId="76380C45" w14:textId="77777777" w:rsidR="006D7CFE" w:rsidRDefault="006D7CFE" w:rsidP="006D7CFE">
      <w:pPr>
        <w:pStyle w:val="ConsPlusNormal"/>
        <w:jc w:val="right"/>
      </w:pPr>
      <w:r>
        <w:t>и плановый период 2026 и 2027 годов"</w:t>
      </w:r>
    </w:p>
    <w:p w14:paraId="5F3B9CA4" w14:textId="77777777" w:rsidR="006D7CFE" w:rsidRDefault="006D7CFE" w:rsidP="006D7CFE">
      <w:pPr>
        <w:pStyle w:val="ConsPlusNormal"/>
        <w:jc w:val="both"/>
      </w:pPr>
    </w:p>
    <w:p w14:paraId="0CF516DF" w14:textId="77777777" w:rsidR="006D7CFE" w:rsidRDefault="006D7CFE" w:rsidP="006D7CFE">
      <w:pPr>
        <w:pStyle w:val="ConsPlusTitle"/>
        <w:jc w:val="center"/>
      </w:pPr>
      <w:bookmarkStart w:id="0" w:name="P564"/>
      <w:bookmarkEnd w:id="0"/>
      <w:r>
        <w:t>ИСТОЧНИКИ</w:t>
      </w:r>
    </w:p>
    <w:p w14:paraId="317B33F1" w14:textId="77777777" w:rsidR="006D7CFE" w:rsidRDefault="006D7CFE" w:rsidP="006D7CFE">
      <w:pPr>
        <w:pStyle w:val="ConsPlusTitle"/>
        <w:jc w:val="center"/>
      </w:pPr>
      <w:r>
        <w:t>ФИНАНСИРОВАНИЯ ДЕФИЦИТА БЮДЖЕТА КРАЯ НА ПЛАНОВЫЙ</w:t>
      </w:r>
    </w:p>
    <w:p w14:paraId="5E84709A" w14:textId="77777777" w:rsidR="006D7CFE" w:rsidRDefault="006D7CFE" w:rsidP="006D7CFE">
      <w:pPr>
        <w:pStyle w:val="ConsPlusTitle"/>
        <w:jc w:val="center"/>
      </w:pPr>
      <w:r>
        <w:t>ПЕРИОД 2026 И 2027 ГОДОВ</w:t>
      </w:r>
    </w:p>
    <w:p w14:paraId="19E0ABCC" w14:textId="77777777" w:rsidR="006D7CFE" w:rsidRDefault="006D7CFE" w:rsidP="006D7CFE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6D7CFE" w14:paraId="34045676" w14:textId="77777777" w:rsidTr="00431E29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B8182" w14:textId="77777777" w:rsidR="006D7CFE" w:rsidRDefault="006D7CFE" w:rsidP="00431E29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42E3F" w14:textId="77777777" w:rsidR="006D7CFE" w:rsidRDefault="006D7CFE" w:rsidP="00431E29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343EEE72" w14:textId="77777777" w:rsidR="006D7CFE" w:rsidRDefault="006D7CFE" w:rsidP="00431E29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14:paraId="6D4E50CC" w14:textId="77777777" w:rsidR="006D7CFE" w:rsidRDefault="006D7CFE" w:rsidP="00431E29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5" w:tooltip="Закон Забайкальского края от 23.12.2025 N 2610-ЗЗК &quot;О внесении изменений в Закон Забайкальского края &quot;О бюджете Забайкальского края на 2025 год и плановый период 2026 и 2027 годов&quot; (принят Законодательным Собранием Забайкальского края 23.12.2025) {КонсультантП">
              <w:r>
                <w:rPr>
                  <w:color w:val="0000FF"/>
                </w:rPr>
                <w:t>Закона</w:t>
              </w:r>
            </w:hyperlink>
            <w:r>
              <w:rPr>
                <w:color w:val="392C69"/>
              </w:rPr>
              <w:t xml:space="preserve"> Забайкальского края</w:t>
            </w:r>
          </w:p>
          <w:p w14:paraId="707E8397" w14:textId="77777777" w:rsidR="006D7CFE" w:rsidRDefault="006D7CFE" w:rsidP="00431E29">
            <w:pPr>
              <w:pStyle w:val="ConsPlusNormal"/>
              <w:jc w:val="center"/>
            </w:pPr>
            <w:r>
              <w:rPr>
                <w:color w:val="392C69"/>
              </w:rPr>
              <w:t>от 23.12.2025 N 2610-ЗЗК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B1DD5" w14:textId="77777777" w:rsidR="006D7CFE" w:rsidRDefault="006D7CFE" w:rsidP="00431E29">
            <w:pPr>
              <w:pStyle w:val="ConsPlusNormal"/>
            </w:pPr>
          </w:p>
        </w:tc>
      </w:tr>
    </w:tbl>
    <w:p w14:paraId="2575BDCB" w14:textId="77777777" w:rsidR="006D7CFE" w:rsidRDefault="006D7CFE" w:rsidP="006D7CFE">
      <w:pPr>
        <w:pStyle w:val="ConsPlusNormal"/>
        <w:jc w:val="both"/>
      </w:pPr>
    </w:p>
    <w:p w14:paraId="30FECED1" w14:textId="77777777" w:rsidR="006D7CFE" w:rsidRDefault="006D7CFE" w:rsidP="006D7CFE">
      <w:pPr>
        <w:pStyle w:val="ConsPlusNormal"/>
        <w:sectPr w:rsidR="006D7CFE">
          <w:headerReference w:type="default" r:id="rId6"/>
          <w:footerReference w:type="default" r:id="rId7"/>
          <w:headerReference w:type="first" r:id="rId8"/>
          <w:footerReference w:type="first" r:id="rId9"/>
          <w:pgSz w:w="11906" w:h="16838"/>
          <w:pgMar w:top="1440" w:right="566" w:bottom="1440" w:left="1133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52"/>
        <w:gridCol w:w="2524"/>
        <w:gridCol w:w="2551"/>
        <w:gridCol w:w="1647"/>
        <w:gridCol w:w="1648"/>
      </w:tblGrid>
      <w:tr w:rsidR="006D7CFE" w14:paraId="65CEBCB4" w14:textId="77777777" w:rsidTr="00431E29">
        <w:tc>
          <w:tcPr>
            <w:tcW w:w="4376" w:type="dxa"/>
            <w:gridSpan w:val="2"/>
            <w:vAlign w:val="center"/>
          </w:tcPr>
          <w:p w14:paraId="3A50F900" w14:textId="77777777" w:rsidR="006D7CFE" w:rsidRDefault="006D7CFE" w:rsidP="00431E29">
            <w:pPr>
              <w:pStyle w:val="ConsPlusNormal"/>
              <w:jc w:val="center"/>
            </w:pPr>
            <w:r>
              <w:lastRenderedPageBreak/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2551" w:type="dxa"/>
            <w:vMerge w:val="restart"/>
            <w:vAlign w:val="center"/>
          </w:tcPr>
          <w:p w14:paraId="4F6D3D01" w14:textId="77777777" w:rsidR="006D7CFE" w:rsidRDefault="006D7CFE" w:rsidP="00431E29">
            <w:pPr>
              <w:pStyle w:val="ConsPlusNormal"/>
              <w:jc w:val="center"/>
            </w:pPr>
            <w:r>
              <w:t>Наименование кода группы, подгруппы, статьи и вида источника финансирования дефицитов бюджетов</w:t>
            </w:r>
          </w:p>
        </w:tc>
        <w:tc>
          <w:tcPr>
            <w:tcW w:w="3295" w:type="dxa"/>
            <w:gridSpan w:val="2"/>
            <w:vAlign w:val="center"/>
          </w:tcPr>
          <w:p w14:paraId="2CCA3E8F" w14:textId="77777777" w:rsidR="006D7CFE" w:rsidRDefault="006D7CFE" w:rsidP="00431E29">
            <w:pPr>
              <w:pStyle w:val="ConsPlusNormal"/>
              <w:jc w:val="center"/>
            </w:pPr>
            <w:r>
              <w:t>Сумма (тыс. рублей)</w:t>
            </w:r>
          </w:p>
        </w:tc>
        <w:bookmarkStart w:id="1" w:name="_GoBack"/>
        <w:bookmarkEnd w:id="1"/>
      </w:tr>
      <w:tr w:rsidR="006D7CFE" w14:paraId="67B01DC1" w14:textId="77777777" w:rsidTr="00431E29">
        <w:tc>
          <w:tcPr>
            <w:tcW w:w="1852" w:type="dxa"/>
            <w:vAlign w:val="center"/>
          </w:tcPr>
          <w:p w14:paraId="472A2D8A" w14:textId="77777777" w:rsidR="006D7CFE" w:rsidRDefault="006D7CFE" w:rsidP="00431E29">
            <w:pPr>
              <w:pStyle w:val="ConsPlusNormal"/>
              <w:jc w:val="center"/>
            </w:pPr>
            <w:r>
              <w:t>код главного администратора источников финансирования дефицитов бюджетов</w:t>
            </w:r>
          </w:p>
        </w:tc>
        <w:tc>
          <w:tcPr>
            <w:tcW w:w="2524" w:type="dxa"/>
            <w:vAlign w:val="center"/>
          </w:tcPr>
          <w:p w14:paraId="3821F368" w14:textId="77777777" w:rsidR="006D7CFE" w:rsidRDefault="006D7CFE" w:rsidP="00431E29">
            <w:pPr>
              <w:pStyle w:val="ConsPlusNormal"/>
              <w:jc w:val="center"/>
            </w:pPr>
            <w:r>
              <w:t>код группы, подгруппы, статьи и вида источника финансирования дефицитов бюджетов</w:t>
            </w:r>
          </w:p>
        </w:tc>
        <w:tc>
          <w:tcPr>
            <w:tcW w:w="2551" w:type="dxa"/>
            <w:vMerge/>
          </w:tcPr>
          <w:p w14:paraId="0983A251" w14:textId="77777777" w:rsidR="006D7CFE" w:rsidRDefault="006D7CFE" w:rsidP="00431E29">
            <w:pPr>
              <w:pStyle w:val="ConsPlusNormal"/>
            </w:pPr>
          </w:p>
        </w:tc>
        <w:tc>
          <w:tcPr>
            <w:tcW w:w="1647" w:type="dxa"/>
            <w:vAlign w:val="center"/>
          </w:tcPr>
          <w:p w14:paraId="19F6C67C" w14:textId="77777777" w:rsidR="006D7CFE" w:rsidRDefault="006D7CFE" w:rsidP="00431E29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1648" w:type="dxa"/>
            <w:vAlign w:val="center"/>
          </w:tcPr>
          <w:p w14:paraId="2B293A58" w14:textId="77777777" w:rsidR="006D7CFE" w:rsidRDefault="006D7CFE" w:rsidP="00431E29">
            <w:pPr>
              <w:pStyle w:val="ConsPlusNormal"/>
              <w:jc w:val="center"/>
            </w:pPr>
            <w:r>
              <w:t>2027 год</w:t>
            </w:r>
          </w:p>
        </w:tc>
      </w:tr>
      <w:tr w:rsidR="006D7CFE" w14:paraId="4944737A" w14:textId="77777777" w:rsidTr="00431E29">
        <w:tc>
          <w:tcPr>
            <w:tcW w:w="1852" w:type="dxa"/>
            <w:vAlign w:val="center"/>
          </w:tcPr>
          <w:p w14:paraId="6A726282" w14:textId="77777777" w:rsidR="006D7CFE" w:rsidRDefault="006D7CFE" w:rsidP="00431E2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524" w:type="dxa"/>
            <w:vAlign w:val="center"/>
          </w:tcPr>
          <w:p w14:paraId="4139F68F" w14:textId="77777777" w:rsidR="006D7CFE" w:rsidRDefault="006D7CFE" w:rsidP="00431E2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551" w:type="dxa"/>
            <w:vAlign w:val="center"/>
          </w:tcPr>
          <w:p w14:paraId="67B4A3EA" w14:textId="77777777" w:rsidR="006D7CFE" w:rsidRDefault="006D7CFE" w:rsidP="00431E2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47" w:type="dxa"/>
            <w:vAlign w:val="center"/>
          </w:tcPr>
          <w:p w14:paraId="18012B4A" w14:textId="77777777" w:rsidR="006D7CFE" w:rsidRDefault="006D7CFE" w:rsidP="00431E2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48" w:type="dxa"/>
            <w:vAlign w:val="center"/>
          </w:tcPr>
          <w:p w14:paraId="7FE68335" w14:textId="77777777" w:rsidR="006D7CFE" w:rsidRDefault="006D7CFE" w:rsidP="00431E29">
            <w:pPr>
              <w:pStyle w:val="ConsPlusNormal"/>
              <w:jc w:val="center"/>
            </w:pPr>
            <w:r>
              <w:t>5</w:t>
            </w:r>
          </w:p>
        </w:tc>
      </w:tr>
      <w:tr w:rsidR="006D7CFE" w14:paraId="3B26ED39" w14:textId="77777777" w:rsidTr="00431E29">
        <w:tc>
          <w:tcPr>
            <w:tcW w:w="1852" w:type="dxa"/>
          </w:tcPr>
          <w:p w14:paraId="620EE676" w14:textId="77777777" w:rsidR="006D7CFE" w:rsidRDefault="006D7CFE" w:rsidP="00431E29">
            <w:pPr>
              <w:pStyle w:val="ConsPlusNormal"/>
            </w:pPr>
          </w:p>
        </w:tc>
        <w:tc>
          <w:tcPr>
            <w:tcW w:w="2524" w:type="dxa"/>
          </w:tcPr>
          <w:p w14:paraId="70AC2038" w14:textId="77777777" w:rsidR="006D7CFE" w:rsidRDefault="006D7CFE" w:rsidP="00431E29">
            <w:pPr>
              <w:pStyle w:val="ConsPlusNormal"/>
            </w:pPr>
          </w:p>
        </w:tc>
        <w:tc>
          <w:tcPr>
            <w:tcW w:w="2551" w:type="dxa"/>
          </w:tcPr>
          <w:p w14:paraId="165CFF01" w14:textId="77777777" w:rsidR="006D7CFE" w:rsidRDefault="006D7CFE" w:rsidP="00431E29">
            <w:pPr>
              <w:pStyle w:val="ConsPlusNormal"/>
              <w:jc w:val="both"/>
            </w:pPr>
            <w:r>
              <w:t>Источники внутреннего финансирования дефицита бюджета, всего,</w:t>
            </w:r>
          </w:p>
        </w:tc>
        <w:tc>
          <w:tcPr>
            <w:tcW w:w="1647" w:type="dxa"/>
            <w:vAlign w:val="bottom"/>
          </w:tcPr>
          <w:p w14:paraId="08AF8A2E" w14:textId="77777777" w:rsidR="006D7CFE" w:rsidRDefault="006D7CFE" w:rsidP="00431E29">
            <w:pPr>
              <w:pStyle w:val="ConsPlusNormal"/>
              <w:jc w:val="right"/>
            </w:pPr>
            <w:r>
              <w:t>1 619 186,8</w:t>
            </w:r>
          </w:p>
        </w:tc>
        <w:tc>
          <w:tcPr>
            <w:tcW w:w="1648" w:type="dxa"/>
            <w:vAlign w:val="bottom"/>
          </w:tcPr>
          <w:p w14:paraId="5154BEC2" w14:textId="77777777" w:rsidR="006D7CFE" w:rsidRDefault="006D7CFE" w:rsidP="00431E29">
            <w:pPr>
              <w:pStyle w:val="ConsPlusNormal"/>
              <w:jc w:val="right"/>
            </w:pPr>
            <w:r>
              <w:t>166 502,6</w:t>
            </w:r>
          </w:p>
        </w:tc>
      </w:tr>
      <w:tr w:rsidR="006D7CFE" w14:paraId="561477A7" w14:textId="77777777" w:rsidTr="00431E29">
        <w:tc>
          <w:tcPr>
            <w:tcW w:w="1852" w:type="dxa"/>
          </w:tcPr>
          <w:p w14:paraId="5F6767E4" w14:textId="77777777" w:rsidR="006D7CFE" w:rsidRDefault="006D7CFE" w:rsidP="00431E29">
            <w:pPr>
              <w:pStyle w:val="ConsPlusNormal"/>
            </w:pPr>
          </w:p>
        </w:tc>
        <w:tc>
          <w:tcPr>
            <w:tcW w:w="2524" w:type="dxa"/>
          </w:tcPr>
          <w:p w14:paraId="1D097AE9" w14:textId="77777777" w:rsidR="006D7CFE" w:rsidRDefault="006D7CFE" w:rsidP="00431E29">
            <w:pPr>
              <w:pStyle w:val="ConsPlusNormal"/>
            </w:pPr>
          </w:p>
        </w:tc>
        <w:tc>
          <w:tcPr>
            <w:tcW w:w="2551" w:type="dxa"/>
          </w:tcPr>
          <w:p w14:paraId="0FBCF166" w14:textId="77777777" w:rsidR="006D7CFE" w:rsidRDefault="006D7CFE" w:rsidP="00431E29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1647" w:type="dxa"/>
            <w:vAlign w:val="bottom"/>
          </w:tcPr>
          <w:p w14:paraId="5E8584BC" w14:textId="77777777" w:rsidR="006D7CFE" w:rsidRDefault="006D7CFE" w:rsidP="00431E29">
            <w:pPr>
              <w:pStyle w:val="ConsPlusNormal"/>
            </w:pPr>
          </w:p>
        </w:tc>
        <w:tc>
          <w:tcPr>
            <w:tcW w:w="1648" w:type="dxa"/>
            <w:vAlign w:val="bottom"/>
          </w:tcPr>
          <w:p w14:paraId="4342005B" w14:textId="77777777" w:rsidR="006D7CFE" w:rsidRDefault="006D7CFE" w:rsidP="00431E29">
            <w:pPr>
              <w:pStyle w:val="ConsPlusNormal"/>
            </w:pPr>
          </w:p>
        </w:tc>
      </w:tr>
      <w:tr w:rsidR="006D7CFE" w14:paraId="3D1F8FE5" w14:textId="77777777" w:rsidTr="00431E29">
        <w:tc>
          <w:tcPr>
            <w:tcW w:w="1852" w:type="dxa"/>
          </w:tcPr>
          <w:p w14:paraId="6A3F1E47" w14:textId="77777777" w:rsidR="006D7CFE" w:rsidRDefault="006D7CFE" w:rsidP="00431E29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2524" w:type="dxa"/>
          </w:tcPr>
          <w:p w14:paraId="1279771E" w14:textId="77777777" w:rsidR="006D7CFE" w:rsidRDefault="006D7CFE" w:rsidP="00431E29">
            <w:pPr>
              <w:pStyle w:val="ConsPlusNormal"/>
              <w:jc w:val="center"/>
            </w:pPr>
            <w:r>
              <w:t>01 02 00 00 00 0000 000</w:t>
            </w:r>
          </w:p>
        </w:tc>
        <w:tc>
          <w:tcPr>
            <w:tcW w:w="2551" w:type="dxa"/>
            <w:vAlign w:val="center"/>
          </w:tcPr>
          <w:p w14:paraId="58DB6DE6" w14:textId="77777777" w:rsidR="006D7CFE" w:rsidRDefault="006D7CFE" w:rsidP="00431E29">
            <w:pPr>
              <w:pStyle w:val="ConsPlusNormal"/>
              <w:jc w:val="both"/>
            </w:pPr>
            <w:r>
              <w:t>Кредиты кредитных организаций в валюте Российской Федерации</w:t>
            </w:r>
          </w:p>
        </w:tc>
        <w:tc>
          <w:tcPr>
            <w:tcW w:w="1647" w:type="dxa"/>
            <w:vAlign w:val="bottom"/>
          </w:tcPr>
          <w:p w14:paraId="7513ECA3" w14:textId="77777777" w:rsidR="006D7CFE" w:rsidRDefault="006D7CFE" w:rsidP="00431E29">
            <w:pPr>
              <w:pStyle w:val="ConsPlusNormal"/>
              <w:jc w:val="right"/>
            </w:pPr>
            <w:r>
              <w:t>2 280 156,8</w:t>
            </w:r>
          </w:p>
        </w:tc>
        <w:tc>
          <w:tcPr>
            <w:tcW w:w="1648" w:type="dxa"/>
            <w:vAlign w:val="bottom"/>
          </w:tcPr>
          <w:p w14:paraId="186A327C" w14:textId="77777777" w:rsidR="006D7CFE" w:rsidRDefault="006D7CFE" w:rsidP="00431E29">
            <w:pPr>
              <w:pStyle w:val="ConsPlusNormal"/>
              <w:jc w:val="right"/>
            </w:pPr>
            <w:r>
              <w:t>1 427 096,3</w:t>
            </w:r>
          </w:p>
        </w:tc>
      </w:tr>
      <w:tr w:rsidR="006D7CFE" w14:paraId="61E90DF8" w14:textId="77777777" w:rsidTr="00431E29">
        <w:tc>
          <w:tcPr>
            <w:tcW w:w="1852" w:type="dxa"/>
          </w:tcPr>
          <w:p w14:paraId="7EE01DA7" w14:textId="77777777" w:rsidR="006D7CFE" w:rsidRDefault="006D7CFE" w:rsidP="00431E29">
            <w:pPr>
              <w:pStyle w:val="ConsPlusNormal"/>
              <w:jc w:val="center"/>
            </w:pPr>
            <w:r>
              <w:lastRenderedPageBreak/>
              <w:t>002</w:t>
            </w:r>
          </w:p>
        </w:tc>
        <w:tc>
          <w:tcPr>
            <w:tcW w:w="2524" w:type="dxa"/>
          </w:tcPr>
          <w:p w14:paraId="76DE8B39" w14:textId="77777777" w:rsidR="006D7CFE" w:rsidRDefault="006D7CFE" w:rsidP="00431E29">
            <w:pPr>
              <w:pStyle w:val="ConsPlusNormal"/>
              <w:jc w:val="center"/>
            </w:pPr>
            <w:r>
              <w:t>01 02 00 00 00 0000 700</w:t>
            </w:r>
          </w:p>
        </w:tc>
        <w:tc>
          <w:tcPr>
            <w:tcW w:w="2551" w:type="dxa"/>
            <w:vAlign w:val="center"/>
          </w:tcPr>
          <w:p w14:paraId="528FF7C7" w14:textId="77777777" w:rsidR="006D7CFE" w:rsidRDefault="006D7CFE" w:rsidP="00431E29">
            <w:pPr>
              <w:pStyle w:val="ConsPlusNormal"/>
              <w:jc w:val="both"/>
            </w:pPr>
            <w: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647" w:type="dxa"/>
            <w:vAlign w:val="bottom"/>
          </w:tcPr>
          <w:p w14:paraId="782160AF" w14:textId="77777777" w:rsidR="006D7CFE" w:rsidRDefault="006D7CFE" w:rsidP="00431E29">
            <w:pPr>
              <w:pStyle w:val="ConsPlusNormal"/>
              <w:jc w:val="right"/>
            </w:pPr>
            <w:r>
              <w:t>12 982 017,7</w:t>
            </w:r>
          </w:p>
        </w:tc>
        <w:tc>
          <w:tcPr>
            <w:tcW w:w="1648" w:type="dxa"/>
            <w:vAlign w:val="bottom"/>
          </w:tcPr>
          <w:p w14:paraId="33872026" w14:textId="77777777" w:rsidR="006D7CFE" w:rsidRDefault="006D7CFE" w:rsidP="00431E29">
            <w:pPr>
              <w:pStyle w:val="ConsPlusNormal"/>
              <w:jc w:val="right"/>
            </w:pPr>
            <w:r>
              <w:t>14 409 114,0</w:t>
            </w:r>
          </w:p>
        </w:tc>
      </w:tr>
      <w:tr w:rsidR="006D7CFE" w14:paraId="73AE1E31" w14:textId="77777777" w:rsidTr="00431E29">
        <w:tc>
          <w:tcPr>
            <w:tcW w:w="1852" w:type="dxa"/>
          </w:tcPr>
          <w:p w14:paraId="44C9DDD4" w14:textId="77777777" w:rsidR="006D7CFE" w:rsidRDefault="006D7CFE" w:rsidP="00431E29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2524" w:type="dxa"/>
          </w:tcPr>
          <w:p w14:paraId="0F4FD5BA" w14:textId="77777777" w:rsidR="006D7CFE" w:rsidRDefault="006D7CFE" w:rsidP="00431E29">
            <w:pPr>
              <w:pStyle w:val="ConsPlusNormal"/>
              <w:jc w:val="center"/>
            </w:pPr>
            <w:r>
              <w:t>01 02 00 00 02 0000 710</w:t>
            </w:r>
          </w:p>
        </w:tc>
        <w:tc>
          <w:tcPr>
            <w:tcW w:w="2551" w:type="dxa"/>
            <w:vAlign w:val="center"/>
          </w:tcPr>
          <w:p w14:paraId="04C6ED88" w14:textId="77777777" w:rsidR="006D7CFE" w:rsidRDefault="006D7CFE" w:rsidP="00431E29">
            <w:pPr>
              <w:pStyle w:val="ConsPlusNormal"/>
              <w:jc w:val="both"/>
            </w:pPr>
            <w:r>
              <w:t>Привлечение субъектами Российской Федерации кредитов от кредитных организаций в валюте Российской Федерации</w:t>
            </w:r>
          </w:p>
        </w:tc>
        <w:tc>
          <w:tcPr>
            <w:tcW w:w="1647" w:type="dxa"/>
            <w:vAlign w:val="bottom"/>
          </w:tcPr>
          <w:p w14:paraId="5E932D48" w14:textId="77777777" w:rsidR="006D7CFE" w:rsidRDefault="006D7CFE" w:rsidP="00431E29">
            <w:pPr>
              <w:pStyle w:val="ConsPlusNormal"/>
              <w:jc w:val="right"/>
            </w:pPr>
            <w:r>
              <w:t>12 982 017,7</w:t>
            </w:r>
          </w:p>
        </w:tc>
        <w:tc>
          <w:tcPr>
            <w:tcW w:w="1648" w:type="dxa"/>
            <w:vAlign w:val="bottom"/>
          </w:tcPr>
          <w:p w14:paraId="4F3D09CF" w14:textId="77777777" w:rsidR="006D7CFE" w:rsidRDefault="006D7CFE" w:rsidP="00431E29">
            <w:pPr>
              <w:pStyle w:val="ConsPlusNormal"/>
              <w:jc w:val="right"/>
            </w:pPr>
            <w:r>
              <w:t>14 409 114,0</w:t>
            </w:r>
          </w:p>
        </w:tc>
      </w:tr>
      <w:tr w:rsidR="006D7CFE" w14:paraId="29487161" w14:textId="77777777" w:rsidTr="00431E29">
        <w:tc>
          <w:tcPr>
            <w:tcW w:w="1852" w:type="dxa"/>
          </w:tcPr>
          <w:p w14:paraId="79C92F64" w14:textId="77777777" w:rsidR="006D7CFE" w:rsidRDefault="006D7CFE" w:rsidP="00431E29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2524" w:type="dxa"/>
          </w:tcPr>
          <w:p w14:paraId="362BF741" w14:textId="77777777" w:rsidR="006D7CFE" w:rsidRDefault="006D7CFE" w:rsidP="00431E29">
            <w:pPr>
              <w:pStyle w:val="ConsPlusNormal"/>
              <w:jc w:val="center"/>
            </w:pPr>
            <w:r>
              <w:t>01 02 00 00 00 0000 800</w:t>
            </w:r>
          </w:p>
        </w:tc>
        <w:tc>
          <w:tcPr>
            <w:tcW w:w="2551" w:type="dxa"/>
            <w:vAlign w:val="center"/>
          </w:tcPr>
          <w:p w14:paraId="4FB9500E" w14:textId="77777777" w:rsidR="006D7CFE" w:rsidRDefault="006D7CFE" w:rsidP="00431E29">
            <w:pPr>
              <w:pStyle w:val="ConsPlusNormal"/>
              <w:jc w:val="both"/>
            </w:pPr>
            <w: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647" w:type="dxa"/>
            <w:vAlign w:val="bottom"/>
          </w:tcPr>
          <w:p w14:paraId="134101F4" w14:textId="77777777" w:rsidR="006D7CFE" w:rsidRDefault="006D7CFE" w:rsidP="00431E29">
            <w:pPr>
              <w:pStyle w:val="ConsPlusNormal"/>
              <w:jc w:val="right"/>
            </w:pPr>
            <w:r>
              <w:t>-10 701 860,9</w:t>
            </w:r>
          </w:p>
        </w:tc>
        <w:tc>
          <w:tcPr>
            <w:tcW w:w="1648" w:type="dxa"/>
            <w:vAlign w:val="bottom"/>
          </w:tcPr>
          <w:p w14:paraId="3FF4B173" w14:textId="77777777" w:rsidR="006D7CFE" w:rsidRDefault="006D7CFE" w:rsidP="00431E29">
            <w:pPr>
              <w:pStyle w:val="ConsPlusNormal"/>
              <w:jc w:val="right"/>
            </w:pPr>
            <w:r>
              <w:t>-12 982 017,7</w:t>
            </w:r>
          </w:p>
        </w:tc>
      </w:tr>
      <w:tr w:rsidR="006D7CFE" w14:paraId="5F12E81A" w14:textId="77777777" w:rsidTr="00431E29">
        <w:tc>
          <w:tcPr>
            <w:tcW w:w="1852" w:type="dxa"/>
          </w:tcPr>
          <w:p w14:paraId="5B325F97" w14:textId="77777777" w:rsidR="006D7CFE" w:rsidRDefault="006D7CFE" w:rsidP="00431E29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2524" w:type="dxa"/>
          </w:tcPr>
          <w:p w14:paraId="368A1D64" w14:textId="77777777" w:rsidR="006D7CFE" w:rsidRDefault="006D7CFE" w:rsidP="00431E29">
            <w:pPr>
              <w:pStyle w:val="ConsPlusNormal"/>
              <w:jc w:val="center"/>
            </w:pPr>
            <w:r>
              <w:t>01 02 00 00 02 0000 810</w:t>
            </w:r>
          </w:p>
        </w:tc>
        <w:tc>
          <w:tcPr>
            <w:tcW w:w="2551" w:type="dxa"/>
            <w:vAlign w:val="center"/>
          </w:tcPr>
          <w:p w14:paraId="6B9650A1" w14:textId="77777777" w:rsidR="006D7CFE" w:rsidRDefault="006D7CFE" w:rsidP="00431E29">
            <w:pPr>
              <w:pStyle w:val="ConsPlusNormal"/>
              <w:jc w:val="both"/>
            </w:pPr>
            <w:r>
              <w:t>Погашение субъектами Российской Федерации кредитов от кредитных организаций в валюте Российской Федерации</w:t>
            </w:r>
          </w:p>
        </w:tc>
        <w:tc>
          <w:tcPr>
            <w:tcW w:w="1647" w:type="dxa"/>
            <w:vAlign w:val="bottom"/>
          </w:tcPr>
          <w:p w14:paraId="00A01F63" w14:textId="77777777" w:rsidR="006D7CFE" w:rsidRDefault="006D7CFE" w:rsidP="00431E29">
            <w:pPr>
              <w:pStyle w:val="ConsPlusNormal"/>
              <w:jc w:val="right"/>
            </w:pPr>
            <w:r>
              <w:t>-10 701 860,9</w:t>
            </w:r>
          </w:p>
        </w:tc>
        <w:tc>
          <w:tcPr>
            <w:tcW w:w="1648" w:type="dxa"/>
            <w:vAlign w:val="bottom"/>
          </w:tcPr>
          <w:p w14:paraId="19E0C5D9" w14:textId="77777777" w:rsidR="006D7CFE" w:rsidRDefault="006D7CFE" w:rsidP="00431E29">
            <w:pPr>
              <w:pStyle w:val="ConsPlusNormal"/>
              <w:jc w:val="right"/>
            </w:pPr>
            <w:r>
              <w:t>-12 982 017,7</w:t>
            </w:r>
          </w:p>
        </w:tc>
      </w:tr>
      <w:tr w:rsidR="006D7CFE" w14:paraId="4935EA44" w14:textId="77777777" w:rsidTr="00431E29">
        <w:tc>
          <w:tcPr>
            <w:tcW w:w="1852" w:type="dxa"/>
          </w:tcPr>
          <w:p w14:paraId="735F23B8" w14:textId="77777777" w:rsidR="006D7CFE" w:rsidRDefault="006D7CFE" w:rsidP="00431E29">
            <w:pPr>
              <w:pStyle w:val="ConsPlusNormal"/>
              <w:jc w:val="center"/>
            </w:pPr>
            <w:r>
              <w:lastRenderedPageBreak/>
              <w:t>002</w:t>
            </w:r>
          </w:p>
        </w:tc>
        <w:tc>
          <w:tcPr>
            <w:tcW w:w="2524" w:type="dxa"/>
          </w:tcPr>
          <w:p w14:paraId="23EA2C27" w14:textId="77777777" w:rsidR="006D7CFE" w:rsidRDefault="006D7CFE" w:rsidP="00431E29">
            <w:pPr>
              <w:pStyle w:val="ConsPlusNormal"/>
              <w:jc w:val="center"/>
            </w:pPr>
            <w:r>
              <w:t>01 03 00 00 00 0000 000</w:t>
            </w:r>
          </w:p>
        </w:tc>
        <w:tc>
          <w:tcPr>
            <w:tcW w:w="2551" w:type="dxa"/>
            <w:vAlign w:val="center"/>
          </w:tcPr>
          <w:p w14:paraId="69AC93A1" w14:textId="77777777" w:rsidR="006D7CFE" w:rsidRDefault="006D7CFE" w:rsidP="00431E29">
            <w:pPr>
              <w:pStyle w:val="ConsPlusNormal"/>
              <w:jc w:val="both"/>
            </w:pPr>
            <w: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647" w:type="dxa"/>
            <w:vAlign w:val="bottom"/>
          </w:tcPr>
          <w:p w14:paraId="1CA881EC" w14:textId="77777777" w:rsidR="006D7CFE" w:rsidRDefault="006D7CFE" w:rsidP="00431E29">
            <w:pPr>
              <w:pStyle w:val="ConsPlusNormal"/>
              <w:jc w:val="right"/>
            </w:pPr>
            <w:r>
              <w:t>-816 267,5</w:t>
            </w:r>
          </w:p>
        </w:tc>
        <w:tc>
          <w:tcPr>
            <w:tcW w:w="1648" w:type="dxa"/>
            <w:vAlign w:val="bottom"/>
          </w:tcPr>
          <w:p w14:paraId="078D0CEF" w14:textId="77777777" w:rsidR="006D7CFE" w:rsidRDefault="006D7CFE" w:rsidP="00431E29">
            <w:pPr>
              <w:pStyle w:val="ConsPlusNormal"/>
              <w:jc w:val="right"/>
            </w:pPr>
            <w:r>
              <w:t>-1 373 744,2</w:t>
            </w:r>
          </w:p>
        </w:tc>
      </w:tr>
      <w:tr w:rsidR="006D7CFE" w14:paraId="6E1D5461" w14:textId="77777777" w:rsidTr="00431E29">
        <w:tc>
          <w:tcPr>
            <w:tcW w:w="1852" w:type="dxa"/>
          </w:tcPr>
          <w:p w14:paraId="34690A72" w14:textId="77777777" w:rsidR="006D7CFE" w:rsidRDefault="006D7CFE" w:rsidP="00431E29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2524" w:type="dxa"/>
          </w:tcPr>
          <w:p w14:paraId="3CC285CA" w14:textId="77777777" w:rsidR="006D7CFE" w:rsidRDefault="006D7CFE" w:rsidP="00431E29">
            <w:pPr>
              <w:pStyle w:val="ConsPlusNormal"/>
              <w:jc w:val="center"/>
            </w:pPr>
            <w:r>
              <w:t>01 03 01 00 00 0000 000</w:t>
            </w:r>
          </w:p>
        </w:tc>
        <w:tc>
          <w:tcPr>
            <w:tcW w:w="2551" w:type="dxa"/>
            <w:vAlign w:val="center"/>
          </w:tcPr>
          <w:p w14:paraId="0D937013" w14:textId="77777777" w:rsidR="006D7CFE" w:rsidRDefault="006D7CFE" w:rsidP="00431E29">
            <w:pPr>
              <w:pStyle w:val="ConsPlusNormal"/>
              <w:jc w:val="both"/>
            </w:pPr>
            <w: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47" w:type="dxa"/>
            <w:vAlign w:val="bottom"/>
          </w:tcPr>
          <w:p w14:paraId="6C3F4CA3" w14:textId="77777777" w:rsidR="006D7CFE" w:rsidRDefault="006D7CFE" w:rsidP="00431E29">
            <w:pPr>
              <w:pStyle w:val="ConsPlusNormal"/>
              <w:jc w:val="right"/>
            </w:pPr>
            <w:r>
              <w:t>-816 267,5</w:t>
            </w:r>
          </w:p>
        </w:tc>
        <w:tc>
          <w:tcPr>
            <w:tcW w:w="1648" w:type="dxa"/>
            <w:vAlign w:val="bottom"/>
          </w:tcPr>
          <w:p w14:paraId="536BEAD8" w14:textId="77777777" w:rsidR="006D7CFE" w:rsidRDefault="006D7CFE" w:rsidP="00431E29">
            <w:pPr>
              <w:pStyle w:val="ConsPlusNormal"/>
              <w:jc w:val="right"/>
            </w:pPr>
            <w:r>
              <w:t>-1 373 744,2</w:t>
            </w:r>
          </w:p>
        </w:tc>
      </w:tr>
      <w:tr w:rsidR="006D7CFE" w14:paraId="4BDC1EA7" w14:textId="77777777" w:rsidTr="00431E29">
        <w:tc>
          <w:tcPr>
            <w:tcW w:w="1852" w:type="dxa"/>
          </w:tcPr>
          <w:p w14:paraId="763B0D5D" w14:textId="77777777" w:rsidR="006D7CFE" w:rsidRDefault="006D7CFE" w:rsidP="00431E29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2524" w:type="dxa"/>
          </w:tcPr>
          <w:p w14:paraId="527C9A00" w14:textId="77777777" w:rsidR="006D7CFE" w:rsidRDefault="006D7CFE" w:rsidP="00431E29">
            <w:pPr>
              <w:pStyle w:val="ConsPlusNormal"/>
              <w:jc w:val="center"/>
            </w:pPr>
            <w:r>
              <w:t>01 03 01 00 00 0000 700</w:t>
            </w:r>
          </w:p>
        </w:tc>
        <w:tc>
          <w:tcPr>
            <w:tcW w:w="2551" w:type="dxa"/>
            <w:vAlign w:val="center"/>
          </w:tcPr>
          <w:p w14:paraId="112CDD86" w14:textId="77777777" w:rsidR="006D7CFE" w:rsidRDefault="006D7CFE" w:rsidP="00431E29">
            <w:pPr>
              <w:pStyle w:val="ConsPlusNormal"/>
              <w:jc w:val="both"/>
            </w:pPr>
            <w: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47" w:type="dxa"/>
            <w:vAlign w:val="bottom"/>
          </w:tcPr>
          <w:p w14:paraId="013B2A43" w14:textId="77777777" w:rsidR="006D7CFE" w:rsidRDefault="006D7CFE" w:rsidP="00431E29">
            <w:pPr>
              <w:pStyle w:val="ConsPlusNormal"/>
              <w:jc w:val="right"/>
            </w:pPr>
            <w:r>
              <w:t>6 619 186,8</w:t>
            </w:r>
          </w:p>
        </w:tc>
        <w:tc>
          <w:tcPr>
            <w:tcW w:w="1648" w:type="dxa"/>
            <w:vAlign w:val="bottom"/>
          </w:tcPr>
          <w:p w14:paraId="55D0F1E1" w14:textId="77777777" w:rsidR="006D7CFE" w:rsidRDefault="006D7CFE" w:rsidP="00431E29">
            <w:pPr>
              <w:pStyle w:val="ConsPlusNormal"/>
              <w:jc w:val="right"/>
            </w:pPr>
            <w:r>
              <w:t>6 366 502,6</w:t>
            </w:r>
          </w:p>
        </w:tc>
      </w:tr>
      <w:tr w:rsidR="006D7CFE" w14:paraId="0041018B" w14:textId="77777777" w:rsidTr="00431E29">
        <w:tc>
          <w:tcPr>
            <w:tcW w:w="1852" w:type="dxa"/>
          </w:tcPr>
          <w:p w14:paraId="5690D0C5" w14:textId="77777777" w:rsidR="006D7CFE" w:rsidRDefault="006D7CFE" w:rsidP="00431E29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2524" w:type="dxa"/>
          </w:tcPr>
          <w:p w14:paraId="0CA6092F" w14:textId="77777777" w:rsidR="006D7CFE" w:rsidRDefault="006D7CFE" w:rsidP="00431E29">
            <w:pPr>
              <w:pStyle w:val="ConsPlusNormal"/>
              <w:jc w:val="center"/>
            </w:pPr>
            <w:r>
              <w:t>01 03 01 00 02 0000 710</w:t>
            </w:r>
          </w:p>
        </w:tc>
        <w:tc>
          <w:tcPr>
            <w:tcW w:w="2551" w:type="dxa"/>
            <w:vAlign w:val="center"/>
          </w:tcPr>
          <w:p w14:paraId="58BB0DF7" w14:textId="77777777" w:rsidR="006D7CFE" w:rsidRDefault="006D7CFE" w:rsidP="00431E29">
            <w:pPr>
              <w:pStyle w:val="ConsPlusNormal"/>
              <w:jc w:val="both"/>
            </w:pPr>
            <w: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1647" w:type="dxa"/>
            <w:vAlign w:val="bottom"/>
          </w:tcPr>
          <w:p w14:paraId="1B1397EC" w14:textId="77777777" w:rsidR="006D7CFE" w:rsidRDefault="006D7CFE" w:rsidP="00431E29">
            <w:pPr>
              <w:pStyle w:val="ConsPlusNormal"/>
              <w:jc w:val="right"/>
            </w:pPr>
            <w:r>
              <w:t>6 619 186,8</w:t>
            </w:r>
          </w:p>
        </w:tc>
        <w:tc>
          <w:tcPr>
            <w:tcW w:w="1648" w:type="dxa"/>
            <w:vAlign w:val="bottom"/>
          </w:tcPr>
          <w:p w14:paraId="59B7EE62" w14:textId="77777777" w:rsidR="006D7CFE" w:rsidRDefault="006D7CFE" w:rsidP="00431E29">
            <w:pPr>
              <w:pStyle w:val="ConsPlusNormal"/>
              <w:jc w:val="right"/>
            </w:pPr>
            <w:r>
              <w:t>6 366 502,6</w:t>
            </w:r>
          </w:p>
        </w:tc>
      </w:tr>
      <w:tr w:rsidR="006D7CFE" w14:paraId="32EDF5B0" w14:textId="77777777" w:rsidTr="00431E29">
        <w:tc>
          <w:tcPr>
            <w:tcW w:w="1852" w:type="dxa"/>
          </w:tcPr>
          <w:p w14:paraId="58E4E01A" w14:textId="77777777" w:rsidR="006D7CFE" w:rsidRDefault="006D7CFE" w:rsidP="00431E29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2524" w:type="dxa"/>
          </w:tcPr>
          <w:p w14:paraId="5F761E89" w14:textId="77777777" w:rsidR="006D7CFE" w:rsidRDefault="006D7CFE" w:rsidP="00431E29">
            <w:pPr>
              <w:pStyle w:val="ConsPlusNormal"/>
              <w:jc w:val="center"/>
            </w:pPr>
            <w:r>
              <w:t>01 03 01 00 00 0000 800</w:t>
            </w:r>
          </w:p>
        </w:tc>
        <w:tc>
          <w:tcPr>
            <w:tcW w:w="2551" w:type="dxa"/>
            <w:vAlign w:val="center"/>
          </w:tcPr>
          <w:p w14:paraId="517E54DF" w14:textId="77777777" w:rsidR="006D7CFE" w:rsidRDefault="006D7CFE" w:rsidP="00431E29">
            <w:pPr>
              <w:pStyle w:val="ConsPlusNormal"/>
              <w:jc w:val="both"/>
            </w:pPr>
            <w: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47" w:type="dxa"/>
            <w:vAlign w:val="bottom"/>
          </w:tcPr>
          <w:p w14:paraId="768AC673" w14:textId="77777777" w:rsidR="006D7CFE" w:rsidRDefault="006D7CFE" w:rsidP="00431E29">
            <w:pPr>
              <w:pStyle w:val="ConsPlusNormal"/>
              <w:jc w:val="right"/>
            </w:pPr>
            <w:r>
              <w:t>-7 435 454,3</w:t>
            </w:r>
          </w:p>
        </w:tc>
        <w:tc>
          <w:tcPr>
            <w:tcW w:w="1648" w:type="dxa"/>
            <w:vAlign w:val="bottom"/>
          </w:tcPr>
          <w:p w14:paraId="44EC2901" w14:textId="77777777" w:rsidR="006D7CFE" w:rsidRDefault="006D7CFE" w:rsidP="00431E29">
            <w:pPr>
              <w:pStyle w:val="ConsPlusNormal"/>
              <w:jc w:val="right"/>
            </w:pPr>
            <w:r>
              <w:t>-7 740 246,8</w:t>
            </w:r>
          </w:p>
        </w:tc>
      </w:tr>
      <w:tr w:rsidR="006D7CFE" w14:paraId="3C6E1C82" w14:textId="77777777" w:rsidTr="00431E29">
        <w:tc>
          <w:tcPr>
            <w:tcW w:w="1852" w:type="dxa"/>
          </w:tcPr>
          <w:p w14:paraId="6DF7311C" w14:textId="77777777" w:rsidR="006D7CFE" w:rsidRDefault="006D7CFE" w:rsidP="00431E29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2524" w:type="dxa"/>
          </w:tcPr>
          <w:p w14:paraId="3F23E6A6" w14:textId="77777777" w:rsidR="006D7CFE" w:rsidRDefault="006D7CFE" w:rsidP="00431E29">
            <w:pPr>
              <w:pStyle w:val="ConsPlusNormal"/>
              <w:jc w:val="center"/>
            </w:pPr>
            <w:r>
              <w:t>01 03 01 00 02 0000 810</w:t>
            </w:r>
          </w:p>
        </w:tc>
        <w:tc>
          <w:tcPr>
            <w:tcW w:w="2551" w:type="dxa"/>
            <w:vAlign w:val="center"/>
          </w:tcPr>
          <w:p w14:paraId="5F54424C" w14:textId="77777777" w:rsidR="006D7CFE" w:rsidRDefault="006D7CFE" w:rsidP="00431E29">
            <w:pPr>
              <w:pStyle w:val="ConsPlusNormal"/>
              <w:jc w:val="both"/>
            </w:pPr>
            <w: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47" w:type="dxa"/>
            <w:vAlign w:val="bottom"/>
          </w:tcPr>
          <w:p w14:paraId="3E804F33" w14:textId="77777777" w:rsidR="006D7CFE" w:rsidRDefault="006D7CFE" w:rsidP="00431E29">
            <w:pPr>
              <w:pStyle w:val="ConsPlusNormal"/>
              <w:jc w:val="right"/>
            </w:pPr>
            <w:r>
              <w:t>-7 435 454,3</w:t>
            </w:r>
          </w:p>
        </w:tc>
        <w:tc>
          <w:tcPr>
            <w:tcW w:w="1648" w:type="dxa"/>
            <w:vAlign w:val="bottom"/>
          </w:tcPr>
          <w:p w14:paraId="5B6B3F74" w14:textId="77777777" w:rsidR="006D7CFE" w:rsidRDefault="006D7CFE" w:rsidP="00431E29">
            <w:pPr>
              <w:pStyle w:val="ConsPlusNormal"/>
              <w:jc w:val="right"/>
            </w:pPr>
            <w:r>
              <w:t>-7 740 246,8</w:t>
            </w:r>
          </w:p>
        </w:tc>
      </w:tr>
      <w:tr w:rsidR="006D7CFE" w14:paraId="4A7FF967" w14:textId="77777777" w:rsidTr="00431E29">
        <w:tc>
          <w:tcPr>
            <w:tcW w:w="1852" w:type="dxa"/>
          </w:tcPr>
          <w:p w14:paraId="6748791F" w14:textId="77777777" w:rsidR="006D7CFE" w:rsidRDefault="006D7CFE" w:rsidP="00431E29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2524" w:type="dxa"/>
          </w:tcPr>
          <w:p w14:paraId="625B888E" w14:textId="77777777" w:rsidR="006D7CFE" w:rsidRDefault="006D7CFE" w:rsidP="00431E29">
            <w:pPr>
              <w:pStyle w:val="ConsPlusNormal"/>
              <w:jc w:val="center"/>
            </w:pPr>
            <w:r>
              <w:t>01 05 00 00 00 0000 000</w:t>
            </w:r>
          </w:p>
        </w:tc>
        <w:tc>
          <w:tcPr>
            <w:tcW w:w="2551" w:type="dxa"/>
            <w:vAlign w:val="center"/>
          </w:tcPr>
          <w:p w14:paraId="6C9297CF" w14:textId="77777777" w:rsidR="006D7CFE" w:rsidRDefault="006D7CFE" w:rsidP="00431E29">
            <w:pPr>
              <w:pStyle w:val="ConsPlusNormal"/>
              <w:jc w:val="both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1647" w:type="dxa"/>
            <w:vAlign w:val="bottom"/>
          </w:tcPr>
          <w:p w14:paraId="4ED6D370" w14:textId="77777777" w:rsidR="006D7CFE" w:rsidRDefault="006D7CFE" w:rsidP="00431E29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8" w:type="dxa"/>
            <w:vAlign w:val="bottom"/>
          </w:tcPr>
          <w:p w14:paraId="227A579D" w14:textId="77777777" w:rsidR="006D7CFE" w:rsidRDefault="006D7CFE" w:rsidP="00431E29">
            <w:pPr>
              <w:pStyle w:val="ConsPlusNormal"/>
              <w:jc w:val="right"/>
            </w:pPr>
            <w:r>
              <w:t>0,0</w:t>
            </w:r>
          </w:p>
        </w:tc>
      </w:tr>
      <w:tr w:rsidR="006D7CFE" w14:paraId="6CB19BC4" w14:textId="77777777" w:rsidTr="00431E29">
        <w:tc>
          <w:tcPr>
            <w:tcW w:w="1852" w:type="dxa"/>
          </w:tcPr>
          <w:p w14:paraId="2A8FB651" w14:textId="77777777" w:rsidR="006D7CFE" w:rsidRDefault="006D7CFE" w:rsidP="00431E29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2524" w:type="dxa"/>
          </w:tcPr>
          <w:p w14:paraId="6652095B" w14:textId="77777777" w:rsidR="006D7CFE" w:rsidRDefault="006D7CFE" w:rsidP="00431E29">
            <w:pPr>
              <w:pStyle w:val="ConsPlusNormal"/>
              <w:jc w:val="center"/>
            </w:pPr>
            <w:r>
              <w:t>01 05 00 00 00 0000 500</w:t>
            </w:r>
          </w:p>
        </w:tc>
        <w:tc>
          <w:tcPr>
            <w:tcW w:w="2551" w:type="dxa"/>
            <w:vAlign w:val="center"/>
          </w:tcPr>
          <w:p w14:paraId="743DD048" w14:textId="77777777" w:rsidR="006D7CFE" w:rsidRDefault="006D7CFE" w:rsidP="00431E29">
            <w:pPr>
              <w:pStyle w:val="ConsPlusNormal"/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1647" w:type="dxa"/>
            <w:vAlign w:val="bottom"/>
          </w:tcPr>
          <w:p w14:paraId="026C4D66" w14:textId="77777777" w:rsidR="006D7CFE" w:rsidRDefault="006D7CFE" w:rsidP="00431E29">
            <w:pPr>
              <w:pStyle w:val="ConsPlusNormal"/>
              <w:jc w:val="right"/>
            </w:pPr>
            <w:r>
              <w:t>-163 640 426,2</w:t>
            </w:r>
          </w:p>
        </w:tc>
        <w:tc>
          <w:tcPr>
            <w:tcW w:w="1648" w:type="dxa"/>
            <w:vAlign w:val="bottom"/>
          </w:tcPr>
          <w:p w14:paraId="0FE2039F" w14:textId="77777777" w:rsidR="006D7CFE" w:rsidRDefault="006D7CFE" w:rsidP="00431E29">
            <w:pPr>
              <w:pStyle w:val="ConsPlusNormal"/>
              <w:jc w:val="right"/>
            </w:pPr>
            <w:r>
              <w:t>-163 273 588,4</w:t>
            </w:r>
          </w:p>
        </w:tc>
      </w:tr>
      <w:tr w:rsidR="006D7CFE" w14:paraId="63AFD395" w14:textId="77777777" w:rsidTr="00431E29">
        <w:tc>
          <w:tcPr>
            <w:tcW w:w="1852" w:type="dxa"/>
          </w:tcPr>
          <w:p w14:paraId="74B1971A" w14:textId="77777777" w:rsidR="006D7CFE" w:rsidRDefault="006D7CFE" w:rsidP="00431E29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2524" w:type="dxa"/>
          </w:tcPr>
          <w:p w14:paraId="5BFEA5AC" w14:textId="77777777" w:rsidR="006D7CFE" w:rsidRDefault="006D7CFE" w:rsidP="00431E29">
            <w:pPr>
              <w:pStyle w:val="ConsPlusNormal"/>
              <w:jc w:val="center"/>
            </w:pPr>
            <w:r>
              <w:t>01 05 02 00 00 0000 500</w:t>
            </w:r>
          </w:p>
        </w:tc>
        <w:tc>
          <w:tcPr>
            <w:tcW w:w="2551" w:type="dxa"/>
            <w:vAlign w:val="center"/>
          </w:tcPr>
          <w:p w14:paraId="5326A09C" w14:textId="77777777" w:rsidR="006D7CFE" w:rsidRDefault="006D7CFE" w:rsidP="00431E29">
            <w:pPr>
              <w:pStyle w:val="ConsPlusNormal"/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1647" w:type="dxa"/>
            <w:vAlign w:val="bottom"/>
          </w:tcPr>
          <w:p w14:paraId="0BEC5472" w14:textId="77777777" w:rsidR="006D7CFE" w:rsidRDefault="006D7CFE" w:rsidP="00431E29">
            <w:pPr>
              <w:pStyle w:val="ConsPlusNormal"/>
              <w:jc w:val="right"/>
            </w:pPr>
            <w:r>
              <w:t>-163 640 426,2</w:t>
            </w:r>
          </w:p>
        </w:tc>
        <w:tc>
          <w:tcPr>
            <w:tcW w:w="1648" w:type="dxa"/>
            <w:vAlign w:val="bottom"/>
          </w:tcPr>
          <w:p w14:paraId="04704FBE" w14:textId="77777777" w:rsidR="006D7CFE" w:rsidRDefault="006D7CFE" w:rsidP="00431E29">
            <w:pPr>
              <w:pStyle w:val="ConsPlusNormal"/>
              <w:jc w:val="right"/>
            </w:pPr>
            <w:r>
              <w:t>-163 273 588,4</w:t>
            </w:r>
          </w:p>
        </w:tc>
      </w:tr>
      <w:tr w:rsidR="006D7CFE" w14:paraId="7FCD2397" w14:textId="77777777" w:rsidTr="00431E29">
        <w:tc>
          <w:tcPr>
            <w:tcW w:w="1852" w:type="dxa"/>
          </w:tcPr>
          <w:p w14:paraId="6B54F7BB" w14:textId="77777777" w:rsidR="006D7CFE" w:rsidRDefault="006D7CFE" w:rsidP="00431E29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2524" w:type="dxa"/>
          </w:tcPr>
          <w:p w14:paraId="35B0C3C2" w14:textId="77777777" w:rsidR="006D7CFE" w:rsidRDefault="006D7CFE" w:rsidP="00431E29">
            <w:pPr>
              <w:pStyle w:val="ConsPlusNormal"/>
              <w:jc w:val="center"/>
            </w:pPr>
            <w:r>
              <w:t>01 05 02 01 00 0000 510</w:t>
            </w:r>
          </w:p>
        </w:tc>
        <w:tc>
          <w:tcPr>
            <w:tcW w:w="2551" w:type="dxa"/>
            <w:vAlign w:val="center"/>
          </w:tcPr>
          <w:p w14:paraId="5952C902" w14:textId="77777777" w:rsidR="006D7CFE" w:rsidRDefault="006D7CFE" w:rsidP="00431E29">
            <w:pPr>
              <w:pStyle w:val="ConsPlusNormal"/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1647" w:type="dxa"/>
            <w:vAlign w:val="bottom"/>
          </w:tcPr>
          <w:p w14:paraId="57F64245" w14:textId="77777777" w:rsidR="006D7CFE" w:rsidRDefault="006D7CFE" w:rsidP="00431E29">
            <w:pPr>
              <w:pStyle w:val="ConsPlusNormal"/>
              <w:jc w:val="right"/>
            </w:pPr>
            <w:r>
              <w:t>-163 640 426,2</w:t>
            </w:r>
          </w:p>
        </w:tc>
        <w:tc>
          <w:tcPr>
            <w:tcW w:w="1648" w:type="dxa"/>
            <w:vAlign w:val="bottom"/>
          </w:tcPr>
          <w:p w14:paraId="1D59242A" w14:textId="77777777" w:rsidR="006D7CFE" w:rsidRDefault="006D7CFE" w:rsidP="00431E29">
            <w:pPr>
              <w:pStyle w:val="ConsPlusNormal"/>
              <w:jc w:val="right"/>
            </w:pPr>
            <w:r>
              <w:t>-163 273 588,4</w:t>
            </w:r>
          </w:p>
        </w:tc>
      </w:tr>
      <w:tr w:rsidR="006D7CFE" w14:paraId="08E8A6EF" w14:textId="77777777" w:rsidTr="00431E29">
        <w:tc>
          <w:tcPr>
            <w:tcW w:w="1852" w:type="dxa"/>
          </w:tcPr>
          <w:p w14:paraId="7BDB4ADE" w14:textId="77777777" w:rsidR="006D7CFE" w:rsidRDefault="006D7CFE" w:rsidP="00431E29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2524" w:type="dxa"/>
          </w:tcPr>
          <w:p w14:paraId="26D41FF6" w14:textId="77777777" w:rsidR="006D7CFE" w:rsidRDefault="006D7CFE" w:rsidP="00431E29">
            <w:pPr>
              <w:pStyle w:val="ConsPlusNormal"/>
              <w:jc w:val="center"/>
            </w:pPr>
            <w:r>
              <w:t>01 05 02 01 02 0000 510</w:t>
            </w:r>
          </w:p>
        </w:tc>
        <w:tc>
          <w:tcPr>
            <w:tcW w:w="2551" w:type="dxa"/>
            <w:vAlign w:val="center"/>
          </w:tcPr>
          <w:p w14:paraId="32DAD6D7" w14:textId="77777777" w:rsidR="006D7CFE" w:rsidRDefault="006D7CFE" w:rsidP="00431E29">
            <w:pPr>
              <w:pStyle w:val="ConsPlusNormal"/>
              <w:jc w:val="both"/>
            </w:pPr>
            <w: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647" w:type="dxa"/>
            <w:vAlign w:val="bottom"/>
          </w:tcPr>
          <w:p w14:paraId="1070D1F9" w14:textId="77777777" w:rsidR="006D7CFE" w:rsidRDefault="006D7CFE" w:rsidP="00431E29">
            <w:pPr>
              <w:pStyle w:val="ConsPlusNormal"/>
              <w:jc w:val="right"/>
            </w:pPr>
            <w:r>
              <w:t>-163 640 426,2</w:t>
            </w:r>
          </w:p>
        </w:tc>
        <w:tc>
          <w:tcPr>
            <w:tcW w:w="1648" w:type="dxa"/>
            <w:vAlign w:val="bottom"/>
          </w:tcPr>
          <w:p w14:paraId="5333E518" w14:textId="77777777" w:rsidR="006D7CFE" w:rsidRDefault="006D7CFE" w:rsidP="00431E29">
            <w:pPr>
              <w:pStyle w:val="ConsPlusNormal"/>
              <w:jc w:val="right"/>
            </w:pPr>
            <w:r>
              <w:t>-163 273 588,4</w:t>
            </w:r>
          </w:p>
        </w:tc>
      </w:tr>
      <w:tr w:rsidR="006D7CFE" w14:paraId="1F5FF82A" w14:textId="77777777" w:rsidTr="00431E29">
        <w:tc>
          <w:tcPr>
            <w:tcW w:w="1852" w:type="dxa"/>
          </w:tcPr>
          <w:p w14:paraId="6058D0CD" w14:textId="77777777" w:rsidR="006D7CFE" w:rsidRDefault="006D7CFE" w:rsidP="00431E29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2524" w:type="dxa"/>
          </w:tcPr>
          <w:p w14:paraId="4A4F283B" w14:textId="77777777" w:rsidR="006D7CFE" w:rsidRDefault="006D7CFE" w:rsidP="00431E29">
            <w:pPr>
              <w:pStyle w:val="ConsPlusNormal"/>
              <w:jc w:val="center"/>
            </w:pPr>
            <w:r>
              <w:t>01 05 00 00 00 0000 600</w:t>
            </w:r>
          </w:p>
        </w:tc>
        <w:tc>
          <w:tcPr>
            <w:tcW w:w="2551" w:type="dxa"/>
            <w:vAlign w:val="center"/>
          </w:tcPr>
          <w:p w14:paraId="59C73E84" w14:textId="77777777" w:rsidR="006D7CFE" w:rsidRDefault="006D7CFE" w:rsidP="00431E29">
            <w:pPr>
              <w:pStyle w:val="ConsPlusNormal"/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1647" w:type="dxa"/>
            <w:vAlign w:val="bottom"/>
          </w:tcPr>
          <w:p w14:paraId="4BB63B0C" w14:textId="77777777" w:rsidR="006D7CFE" w:rsidRDefault="006D7CFE" w:rsidP="00431E29">
            <w:pPr>
              <w:pStyle w:val="ConsPlusNormal"/>
              <w:jc w:val="right"/>
            </w:pPr>
            <w:r>
              <w:t>163 640 426,2</w:t>
            </w:r>
          </w:p>
        </w:tc>
        <w:tc>
          <w:tcPr>
            <w:tcW w:w="1648" w:type="dxa"/>
            <w:vAlign w:val="bottom"/>
          </w:tcPr>
          <w:p w14:paraId="2904272F" w14:textId="77777777" w:rsidR="006D7CFE" w:rsidRDefault="006D7CFE" w:rsidP="00431E29">
            <w:pPr>
              <w:pStyle w:val="ConsPlusNormal"/>
              <w:jc w:val="right"/>
            </w:pPr>
            <w:r>
              <w:t>163 273 588,4</w:t>
            </w:r>
          </w:p>
        </w:tc>
      </w:tr>
      <w:tr w:rsidR="006D7CFE" w14:paraId="1D0884E1" w14:textId="77777777" w:rsidTr="00431E29">
        <w:tc>
          <w:tcPr>
            <w:tcW w:w="1852" w:type="dxa"/>
          </w:tcPr>
          <w:p w14:paraId="3FC01EAD" w14:textId="77777777" w:rsidR="006D7CFE" w:rsidRDefault="006D7CFE" w:rsidP="00431E29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2524" w:type="dxa"/>
          </w:tcPr>
          <w:p w14:paraId="4865AE43" w14:textId="77777777" w:rsidR="006D7CFE" w:rsidRDefault="006D7CFE" w:rsidP="00431E29">
            <w:pPr>
              <w:pStyle w:val="ConsPlusNormal"/>
              <w:jc w:val="center"/>
            </w:pPr>
            <w:r>
              <w:t>01 05 02 00 00 0000 600</w:t>
            </w:r>
          </w:p>
        </w:tc>
        <w:tc>
          <w:tcPr>
            <w:tcW w:w="2551" w:type="dxa"/>
            <w:vAlign w:val="center"/>
          </w:tcPr>
          <w:p w14:paraId="7FDB0AE4" w14:textId="77777777" w:rsidR="006D7CFE" w:rsidRDefault="006D7CFE" w:rsidP="00431E29">
            <w:pPr>
              <w:pStyle w:val="ConsPlusNormal"/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1647" w:type="dxa"/>
            <w:vAlign w:val="bottom"/>
          </w:tcPr>
          <w:p w14:paraId="113DC2C5" w14:textId="77777777" w:rsidR="006D7CFE" w:rsidRDefault="006D7CFE" w:rsidP="00431E29">
            <w:pPr>
              <w:pStyle w:val="ConsPlusNormal"/>
              <w:jc w:val="right"/>
            </w:pPr>
            <w:r>
              <w:t>163 640 426,2</w:t>
            </w:r>
          </w:p>
        </w:tc>
        <w:tc>
          <w:tcPr>
            <w:tcW w:w="1648" w:type="dxa"/>
            <w:vAlign w:val="bottom"/>
          </w:tcPr>
          <w:p w14:paraId="0965AF73" w14:textId="77777777" w:rsidR="006D7CFE" w:rsidRDefault="006D7CFE" w:rsidP="00431E29">
            <w:pPr>
              <w:pStyle w:val="ConsPlusNormal"/>
              <w:jc w:val="right"/>
            </w:pPr>
            <w:r>
              <w:t>163 273 588,4</w:t>
            </w:r>
          </w:p>
        </w:tc>
      </w:tr>
      <w:tr w:rsidR="006D7CFE" w14:paraId="255E3FE4" w14:textId="77777777" w:rsidTr="00431E29">
        <w:tc>
          <w:tcPr>
            <w:tcW w:w="1852" w:type="dxa"/>
          </w:tcPr>
          <w:p w14:paraId="6ADE64C2" w14:textId="77777777" w:rsidR="006D7CFE" w:rsidRDefault="006D7CFE" w:rsidP="00431E29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2524" w:type="dxa"/>
          </w:tcPr>
          <w:p w14:paraId="70CC4914" w14:textId="77777777" w:rsidR="006D7CFE" w:rsidRDefault="006D7CFE" w:rsidP="00431E29">
            <w:pPr>
              <w:pStyle w:val="ConsPlusNormal"/>
              <w:jc w:val="center"/>
            </w:pPr>
            <w:r>
              <w:t>01 05 02 01 00 0000 610</w:t>
            </w:r>
          </w:p>
        </w:tc>
        <w:tc>
          <w:tcPr>
            <w:tcW w:w="2551" w:type="dxa"/>
            <w:vAlign w:val="center"/>
          </w:tcPr>
          <w:p w14:paraId="681C85F7" w14:textId="77777777" w:rsidR="006D7CFE" w:rsidRDefault="006D7CFE" w:rsidP="00431E29">
            <w:pPr>
              <w:pStyle w:val="ConsPlusNormal"/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1647" w:type="dxa"/>
            <w:vAlign w:val="bottom"/>
          </w:tcPr>
          <w:p w14:paraId="294C3EC1" w14:textId="77777777" w:rsidR="006D7CFE" w:rsidRDefault="006D7CFE" w:rsidP="00431E29">
            <w:pPr>
              <w:pStyle w:val="ConsPlusNormal"/>
              <w:jc w:val="right"/>
            </w:pPr>
            <w:r>
              <w:t>163 640 426,2</w:t>
            </w:r>
          </w:p>
        </w:tc>
        <w:tc>
          <w:tcPr>
            <w:tcW w:w="1648" w:type="dxa"/>
            <w:vAlign w:val="bottom"/>
          </w:tcPr>
          <w:p w14:paraId="6D104CC6" w14:textId="77777777" w:rsidR="006D7CFE" w:rsidRDefault="006D7CFE" w:rsidP="00431E29">
            <w:pPr>
              <w:pStyle w:val="ConsPlusNormal"/>
              <w:jc w:val="right"/>
            </w:pPr>
            <w:r>
              <w:t>163 273 588,4</w:t>
            </w:r>
          </w:p>
        </w:tc>
      </w:tr>
      <w:tr w:rsidR="006D7CFE" w14:paraId="63C9657B" w14:textId="77777777" w:rsidTr="00431E29">
        <w:tc>
          <w:tcPr>
            <w:tcW w:w="1852" w:type="dxa"/>
          </w:tcPr>
          <w:p w14:paraId="2BC5E053" w14:textId="77777777" w:rsidR="006D7CFE" w:rsidRDefault="006D7CFE" w:rsidP="00431E29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2524" w:type="dxa"/>
          </w:tcPr>
          <w:p w14:paraId="613BA977" w14:textId="77777777" w:rsidR="006D7CFE" w:rsidRDefault="006D7CFE" w:rsidP="00431E29">
            <w:pPr>
              <w:pStyle w:val="ConsPlusNormal"/>
              <w:jc w:val="center"/>
            </w:pPr>
            <w:r>
              <w:t>01 05 02 01 02 0000 610</w:t>
            </w:r>
          </w:p>
        </w:tc>
        <w:tc>
          <w:tcPr>
            <w:tcW w:w="2551" w:type="dxa"/>
            <w:vAlign w:val="center"/>
          </w:tcPr>
          <w:p w14:paraId="48E127DA" w14:textId="77777777" w:rsidR="006D7CFE" w:rsidRDefault="006D7CFE" w:rsidP="00431E29">
            <w:pPr>
              <w:pStyle w:val="ConsPlusNormal"/>
              <w:jc w:val="both"/>
            </w:pPr>
            <w:r>
              <w:t xml:space="preserve">Уменьшение прочих </w:t>
            </w:r>
            <w:r>
              <w:lastRenderedPageBreak/>
              <w:t>остатков денежных средств бюджетов субъектов Российской Федерации</w:t>
            </w:r>
          </w:p>
        </w:tc>
        <w:tc>
          <w:tcPr>
            <w:tcW w:w="1647" w:type="dxa"/>
            <w:vAlign w:val="bottom"/>
          </w:tcPr>
          <w:p w14:paraId="00C2A613" w14:textId="77777777" w:rsidR="006D7CFE" w:rsidRDefault="006D7CFE" w:rsidP="00431E29">
            <w:pPr>
              <w:pStyle w:val="ConsPlusNormal"/>
              <w:jc w:val="right"/>
            </w:pPr>
            <w:r>
              <w:lastRenderedPageBreak/>
              <w:t>163 640 426,2</w:t>
            </w:r>
          </w:p>
        </w:tc>
        <w:tc>
          <w:tcPr>
            <w:tcW w:w="1648" w:type="dxa"/>
            <w:vAlign w:val="bottom"/>
          </w:tcPr>
          <w:p w14:paraId="4669CC24" w14:textId="77777777" w:rsidR="006D7CFE" w:rsidRDefault="006D7CFE" w:rsidP="00431E29">
            <w:pPr>
              <w:pStyle w:val="ConsPlusNormal"/>
              <w:jc w:val="right"/>
            </w:pPr>
            <w:r>
              <w:t>163 273 588,4</w:t>
            </w:r>
          </w:p>
        </w:tc>
      </w:tr>
      <w:tr w:rsidR="006D7CFE" w14:paraId="177123F5" w14:textId="77777777" w:rsidTr="00431E29">
        <w:tc>
          <w:tcPr>
            <w:tcW w:w="1852" w:type="dxa"/>
          </w:tcPr>
          <w:p w14:paraId="40471446" w14:textId="77777777" w:rsidR="006D7CFE" w:rsidRDefault="006D7CFE" w:rsidP="00431E29">
            <w:pPr>
              <w:pStyle w:val="ConsPlusNormal"/>
              <w:jc w:val="center"/>
            </w:pPr>
            <w:r>
              <w:t>002 017</w:t>
            </w:r>
          </w:p>
        </w:tc>
        <w:tc>
          <w:tcPr>
            <w:tcW w:w="2524" w:type="dxa"/>
          </w:tcPr>
          <w:p w14:paraId="01E18D30" w14:textId="77777777" w:rsidR="006D7CFE" w:rsidRDefault="006D7CFE" w:rsidP="00431E29">
            <w:pPr>
              <w:pStyle w:val="ConsPlusNormal"/>
              <w:jc w:val="center"/>
            </w:pPr>
            <w:r>
              <w:t>01 06 00 00 00 0000 000</w:t>
            </w:r>
          </w:p>
        </w:tc>
        <w:tc>
          <w:tcPr>
            <w:tcW w:w="2551" w:type="dxa"/>
            <w:vAlign w:val="center"/>
          </w:tcPr>
          <w:p w14:paraId="44F2100D" w14:textId="77777777" w:rsidR="006D7CFE" w:rsidRDefault="006D7CFE" w:rsidP="00431E29">
            <w:pPr>
              <w:pStyle w:val="ConsPlusNormal"/>
              <w:jc w:val="both"/>
            </w:pPr>
            <w:r>
              <w:t>Иные источники внутреннего финансирования дефицитов бюджетов</w:t>
            </w:r>
          </w:p>
        </w:tc>
        <w:tc>
          <w:tcPr>
            <w:tcW w:w="1647" w:type="dxa"/>
            <w:vAlign w:val="bottom"/>
          </w:tcPr>
          <w:p w14:paraId="155EA39C" w14:textId="77777777" w:rsidR="006D7CFE" w:rsidRDefault="006D7CFE" w:rsidP="00431E29">
            <w:pPr>
              <w:pStyle w:val="ConsPlusNormal"/>
              <w:jc w:val="right"/>
            </w:pPr>
            <w:r>
              <w:t>155 297,5</w:t>
            </w:r>
          </w:p>
        </w:tc>
        <w:tc>
          <w:tcPr>
            <w:tcW w:w="1648" w:type="dxa"/>
            <w:vAlign w:val="bottom"/>
          </w:tcPr>
          <w:p w14:paraId="6AB75CD4" w14:textId="77777777" w:rsidR="006D7CFE" w:rsidRDefault="006D7CFE" w:rsidP="00431E29">
            <w:pPr>
              <w:pStyle w:val="ConsPlusNormal"/>
              <w:jc w:val="right"/>
            </w:pPr>
            <w:r>
              <w:t>113 150,5</w:t>
            </w:r>
          </w:p>
        </w:tc>
      </w:tr>
      <w:tr w:rsidR="006D7CFE" w14:paraId="069D7B61" w14:textId="77777777" w:rsidTr="00431E29">
        <w:tc>
          <w:tcPr>
            <w:tcW w:w="1852" w:type="dxa"/>
          </w:tcPr>
          <w:p w14:paraId="6A7D39E7" w14:textId="77777777" w:rsidR="006D7CFE" w:rsidRDefault="006D7CFE" w:rsidP="00431E29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2524" w:type="dxa"/>
          </w:tcPr>
          <w:p w14:paraId="61235332" w14:textId="77777777" w:rsidR="006D7CFE" w:rsidRDefault="006D7CFE" w:rsidP="00431E29">
            <w:pPr>
              <w:pStyle w:val="ConsPlusNormal"/>
              <w:jc w:val="center"/>
            </w:pPr>
            <w:r>
              <w:t>01 06 01 00 00 0000 000</w:t>
            </w:r>
          </w:p>
        </w:tc>
        <w:tc>
          <w:tcPr>
            <w:tcW w:w="2551" w:type="dxa"/>
            <w:vAlign w:val="center"/>
          </w:tcPr>
          <w:p w14:paraId="233B7DCE" w14:textId="77777777" w:rsidR="006D7CFE" w:rsidRDefault="006D7CFE" w:rsidP="00431E29">
            <w:pPr>
              <w:pStyle w:val="ConsPlusNormal"/>
              <w:jc w:val="both"/>
            </w:pPr>
            <w: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647" w:type="dxa"/>
            <w:vAlign w:val="bottom"/>
          </w:tcPr>
          <w:p w14:paraId="3C561D1B" w14:textId="77777777" w:rsidR="006D7CFE" w:rsidRDefault="006D7CFE" w:rsidP="00431E29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8" w:type="dxa"/>
            <w:vAlign w:val="bottom"/>
          </w:tcPr>
          <w:p w14:paraId="4EA76368" w14:textId="77777777" w:rsidR="006D7CFE" w:rsidRDefault="006D7CFE" w:rsidP="00431E29">
            <w:pPr>
              <w:pStyle w:val="ConsPlusNormal"/>
              <w:jc w:val="right"/>
            </w:pPr>
            <w:r>
              <w:t>0,0</w:t>
            </w:r>
          </w:p>
        </w:tc>
      </w:tr>
      <w:tr w:rsidR="006D7CFE" w14:paraId="66A2288E" w14:textId="77777777" w:rsidTr="00431E29">
        <w:tc>
          <w:tcPr>
            <w:tcW w:w="1852" w:type="dxa"/>
          </w:tcPr>
          <w:p w14:paraId="6292EF9C" w14:textId="77777777" w:rsidR="006D7CFE" w:rsidRDefault="006D7CFE" w:rsidP="00431E29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2524" w:type="dxa"/>
          </w:tcPr>
          <w:p w14:paraId="39FF166E" w14:textId="77777777" w:rsidR="006D7CFE" w:rsidRDefault="006D7CFE" w:rsidP="00431E29">
            <w:pPr>
              <w:pStyle w:val="ConsPlusNormal"/>
              <w:jc w:val="center"/>
            </w:pPr>
            <w:r>
              <w:t>01 06 01 00 00 0000 630</w:t>
            </w:r>
          </w:p>
        </w:tc>
        <w:tc>
          <w:tcPr>
            <w:tcW w:w="2551" w:type="dxa"/>
            <w:vAlign w:val="center"/>
          </w:tcPr>
          <w:p w14:paraId="0A0C3CE0" w14:textId="77777777" w:rsidR="006D7CFE" w:rsidRDefault="006D7CFE" w:rsidP="00431E29">
            <w:pPr>
              <w:pStyle w:val="ConsPlusNormal"/>
              <w:jc w:val="both"/>
            </w:pPr>
            <w: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1647" w:type="dxa"/>
            <w:vAlign w:val="bottom"/>
          </w:tcPr>
          <w:p w14:paraId="128818B9" w14:textId="77777777" w:rsidR="006D7CFE" w:rsidRDefault="006D7CFE" w:rsidP="00431E29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8" w:type="dxa"/>
            <w:vAlign w:val="bottom"/>
          </w:tcPr>
          <w:p w14:paraId="0A291F4B" w14:textId="77777777" w:rsidR="006D7CFE" w:rsidRDefault="006D7CFE" w:rsidP="00431E29">
            <w:pPr>
              <w:pStyle w:val="ConsPlusNormal"/>
              <w:jc w:val="right"/>
            </w:pPr>
            <w:r>
              <w:t>0,0</w:t>
            </w:r>
          </w:p>
        </w:tc>
      </w:tr>
      <w:tr w:rsidR="006D7CFE" w14:paraId="23BF4E1E" w14:textId="77777777" w:rsidTr="00431E29">
        <w:tc>
          <w:tcPr>
            <w:tcW w:w="1852" w:type="dxa"/>
          </w:tcPr>
          <w:p w14:paraId="75FAC525" w14:textId="77777777" w:rsidR="006D7CFE" w:rsidRDefault="006D7CFE" w:rsidP="00431E29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2524" w:type="dxa"/>
          </w:tcPr>
          <w:p w14:paraId="306A1C6C" w14:textId="77777777" w:rsidR="006D7CFE" w:rsidRDefault="006D7CFE" w:rsidP="00431E29">
            <w:pPr>
              <w:pStyle w:val="ConsPlusNormal"/>
              <w:jc w:val="center"/>
            </w:pPr>
            <w:r>
              <w:t>01 06 01 00 02 0000 630</w:t>
            </w:r>
          </w:p>
        </w:tc>
        <w:tc>
          <w:tcPr>
            <w:tcW w:w="2551" w:type="dxa"/>
            <w:vAlign w:val="center"/>
          </w:tcPr>
          <w:p w14:paraId="71D11800" w14:textId="77777777" w:rsidR="006D7CFE" w:rsidRDefault="006D7CFE" w:rsidP="00431E29">
            <w:pPr>
              <w:pStyle w:val="ConsPlusNormal"/>
              <w:jc w:val="both"/>
            </w:pPr>
            <w:r>
              <w:t>Средства от продажи акций и иных форм участия в капитале, находящихся в собственности субъектов Российской Федерации</w:t>
            </w:r>
          </w:p>
        </w:tc>
        <w:tc>
          <w:tcPr>
            <w:tcW w:w="1647" w:type="dxa"/>
            <w:vAlign w:val="bottom"/>
          </w:tcPr>
          <w:p w14:paraId="7D929DC0" w14:textId="77777777" w:rsidR="006D7CFE" w:rsidRDefault="006D7CFE" w:rsidP="00431E29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8" w:type="dxa"/>
            <w:vAlign w:val="bottom"/>
          </w:tcPr>
          <w:p w14:paraId="7CBAC25C" w14:textId="77777777" w:rsidR="006D7CFE" w:rsidRDefault="006D7CFE" w:rsidP="00431E29">
            <w:pPr>
              <w:pStyle w:val="ConsPlusNormal"/>
              <w:jc w:val="right"/>
            </w:pPr>
            <w:r>
              <w:t>0,0</w:t>
            </w:r>
          </w:p>
        </w:tc>
      </w:tr>
      <w:tr w:rsidR="006D7CFE" w14:paraId="3F33E591" w14:textId="77777777" w:rsidTr="00431E29">
        <w:tc>
          <w:tcPr>
            <w:tcW w:w="1852" w:type="dxa"/>
          </w:tcPr>
          <w:p w14:paraId="7D2490C3" w14:textId="77777777" w:rsidR="006D7CFE" w:rsidRDefault="006D7CFE" w:rsidP="00431E29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2524" w:type="dxa"/>
          </w:tcPr>
          <w:p w14:paraId="7ED28E0F" w14:textId="77777777" w:rsidR="006D7CFE" w:rsidRDefault="006D7CFE" w:rsidP="00431E29">
            <w:pPr>
              <w:pStyle w:val="ConsPlusNormal"/>
              <w:jc w:val="center"/>
            </w:pPr>
            <w:r>
              <w:t>01 06 04 00 00 0000 000</w:t>
            </w:r>
          </w:p>
        </w:tc>
        <w:tc>
          <w:tcPr>
            <w:tcW w:w="2551" w:type="dxa"/>
            <w:vAlign w:val="center"/>
          </w:tcPr>
          <w:p w14:paraId="6EA0D427" w14:textId="77777777" w:rsidR="006D7CFE" w:rsidRDefault="006D7CFE" w:rsidP="00431E29">
            <w:pPr>
              <w:pStyle w:val="ConsPlusNormal"/>
              <w:jc w:val="both"/>
            </w:pPr>
            <w:r>
              <w:t>Исполнение государственных и муниципальных гарантий</w:t>
            </w:r>
          </w:p>
        </w:tc>
        <w:tc>
          <w:tcPr>
            <w:tcW w:w="1647" w:type="dxa"/>
            <w:vAlign w:val="bottom"/>
          </w:tcPr>
          <w:p w14:paraId="2AF7BC01" w14:textId="77777777" w:rsidR="006D7CFE" w:rsidRDefault="006D7CFE" w:rsidP="00431E29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8" w:type="dxa"/>
            <w:vAlign w:val="bottom"/>
          </w:tcPr>
          <w:p w14:paraId="7CF43220" w14:textId="77777777" w:rsidR="006D7CFE" w:rsidRDefault="006D7CFE" w:rsidP="00431E29">
            <w:pPr>
              <w:pStyle w:val="ConsPlusNormal"/>
              <w:jc w:val="right"/>
            </w:pPr>
            <w:r>
              <w:t>0,0</w:t>
            </w:r>
          </w:p>
        </w:tc>
      </w:tr>
      <w:tr w:rsidR="006D7CFE" w14:paraId="72FBEE3E" w14:textId="77777777" w:rsidTr="00431E29">
        <w:tc>
          <w:tcPr>
            <w:tcW w:w="1852" w:type="dxa"/>
          </w:tcPr>
          <w:p w14:paraId="44FAD3E7" w14:textId="77777777" w:rsidR="006D7CFE" w:rsidRDefault="006D7CFE" w:rsidP="00431E29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2524" w:type="dxa"/>
          </w:tcPr>
          <w:p w14:paraId="65A011CB" w14:textId="77777777" w:rsidR="006D7CFE" w:rsidRDefault="006D7CFE" w:rsidP="00431E29">
            <w:pPr>
              <w:pStyle w:val="ConsPlusNormal"/>
              <w:jc w:val="center"/>
            </w:pPr>
            <w:r>
              <w:t>01 06 04 01 00 0000 000</w:t>
            </w:r>
          </w:p>
        </w:tc>
        <w:tc>
          <w:tcPr>
            <w:tcW w:w="2551" w:type="dxa"/>
            <w:vAlign w:val="center"/>
          </w:tcPr>
          <w:p w14:paraId="48D78086" w14:textId="77777777" w:rsidR="006D7CFE" w:rsidRDefault="006D7CFE" w:rsidP="00431E29">
            <w:pPr>
              <w:pStyle w:val="ConsPlusNormal"/>
              <w:jc w:val="both"/>
            </w:pPr>
            <w:r>
              <w:t xml:space="preserve">Исполнение государственных и муниципальных гарантий в валюте </w:t>
            </w:r>
            <w:r>
              <w:lastRenderedPageBreak/>
              <w:t>Российской Федерации</w:t>
            </w:r>
          </w:p>
        </w:tc>
        <w:tc>
          <w:tcPr>
            <w:tcW w:w="1647" w:type="dxa"/>
            <w:vAlign w:val="bottom"/>
          </w:tcPr>
          <w:p w14:paraId="0E6A5E1D" w14:textId="77777777" w:rsidR="006D7CFE" w:rsidRDefault="006D7CFE" w:rsidP="00431E29">
            <w:pPr>
              <w:pStyle w:val="ConsPlusNormal"/>
              <w:jc w:val="right"/>
            </w:pPr>
            <w:r>
              <w:lastRenderedPageBreak/>
              <w:t>0,0</w:t>
            </w:r>
          </w:p>
        </w:tc>
        <w:tc>
          <w:tcPr>
            <w:tcW w:w="1648" w:type="dxa"/>
            <w:vAlign w:val="bottom"/>
          </w:tcPr>
          <w:p w14:paraId="21A93250" w14:textId="77777777" w:rsidR="006D7CFE" w:rsidRDefault="006D7CFE" w:rsidP="00431E29">
            <w:pPr>
              <w:pStyle w:val="ConsPlusNormal"/>
              <w:jc w:val="right"/>
            </w:pPr>
            <w:r>
              <w:t>0,0</w:t>
            </w:r>
          </w:p>
        </w:tc>
      </w:tr>
      <w:tr w:rsidR="006D7CFE" w14:paraId="029FBFB8" w14:textId="77777777" w:rsidTr="00431E29">
        <w:tc>
          <w:tcPr>
            <w:tcW w:w="1852" w:type="dxa"/>
          </w:tcPr>
          <w:p w14:paraId="45EFAFCB" w14:textId="77777777" w:rsidR="006D7CFE" w:rsidRDefault="006D7CFE" w:rsidP="00431E29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2524" w:type="dxa"/>
          </w:tcPr>
          <w:p w14:paraId="1737CE8C" w14:textId="77777777" w:rsidR="006D7CFE" w:rsidRDefault="006D7CFE" w:rsidP="00431E29">
            <w:pPr>
              <w:pStyle w:val="ConsPlusNormal"/>
              <w:jc w:val="center"/>
            </w:pPr>
            <w:r>
              <w:t>01 06 04 01 00 0000 800</w:t>
            </w:r>
          </w:p>
        </w:tc>
        <w:tc>
          <w:tcPr>
            <w:tcW w:w="2551" w:type="dxa"/>
            <w:vAlign w:val="center"/>
          </w:tcPr>
          <w:p w14:paraId="52FB957E" w14:textId="77777777" w:rsidR="006D7CFE" w:rsidRDefault="006D7CFE" w:rsidP="00431E29">
            <w:pPr>
              <w:pStyle w:val="ConsPlusNormal"/>
              <w:jc w:val="both"/>
            </w:pPr>
            <w: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647" w:type="dxa"/>
            <w:vAlign w:val="bottom"/>
          </w:tcPr>
          <w:p w14:paraId="18A2EB4D" w14:textId="77777777" w:rsidR="006D7CFE" w:rsidRDefault="006D7CFE" w:rsidP="00431E29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8" w:type="dxa"/>
            <w:vAlign w:val="bottom"/>
          </w:tcPr>
          <w:p w14:paraId="3D29AB5C" w14:textId="77777777" w:rsidR="006D7CFE" w:rsidRDefault="006D7CFE" w:rsidP="00431E29">
            <w:pPr>
              <w:pStyle w:val="ConsPlusNormal"/>
              <w:jc w:val="right"/>
            </w:pPr>
            <w:r>
              <w:t>0,0</w:t>
            </w:r>
          </w:p>
        </w:tc>
      </w:tr>
      <w:tr w:rsidR="006D7CFE" w14:paraId="161B83AE" w14:textId="77777777" w:rsidTr="00431E29">
        <w:tc>
          <w:tcPr>
            <w:tcW w:w="1852" w:type="dxa"/>
          </w:tcPr>
          <w:p w14:paraId="458A9A69" w14:textId="77777777" w:rsidR="006D7CFE" w:rsidRDefault="006D7CFE" w:rsidP="00431E29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2524" w:type="dxa"/>
          </w:tcPr>
          <w:p w14:paraId="71527A32" w14:textId="77777777" w:rsidR="006D7CFE" w:rsidRDefault="006D7CFE" w:rsidP="00431E29">
            <w:pPr>
              <w:pStyle w:val="ConsPlusNormal"/>
              <w:jc w:val="center"/>
            </w:pPr>
            <w:r>
              <w:t>01 06 04 01 02 0000 810</w:t>
            </w:r>
          </w:p>
        </w:tc>
        <w:tc>
          <w:tcPr>
            <w:tcW w:w="2551" w:type="dxa"/>
            <w:vAlign w:val="center"/>
          </w:tcPr>
          <w:p w14:paraId="0426CF06" w14:textId="77777777" w:rsidR="006D7CFE" w:rsidRDefault="006D7CFE" w:rsidP="00431E29">
            <w:pPr>
              <w:pStyle w:val="ConsPlusNormal"/>
              <w:jc w:val="both"/>
            </w:pPr>
            <w:r>
              <w:t xml:space="preserve">Исполнение государственных гарантий субъектов Российской Федерации в валюте Российской Федерации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</w:t>
            </w:r>
            <w:r>
              <w:lastRenderedPageBreak/>
              <w:t>принципалу</w:t>
            </w:r>
          </w:p>
        </w:tc>
        <w:tc>
          <w:tcPr>
            <w:tcW w:w="1647" w:type="dxa"/>
            <w:vAlign w:val="bottom"/>
          </w:tcPr>
          <w:p w14:paraId="5FE0BA39" w14:textId="77777777" w:rsidR="006D7CFE" w:rsidRDefault="006D7CFE" w:rsidP="00431E29">
            <w:pPr>
              <w:pStyle w:val="ConsPlusNormal"/>
              <w:jc w:val="right"/>
            </w:pPr>
            <w:r>
              <w:lastRenderedPageBreak/>
              <w:t>0,0</w:t>
            </w:r>
          </w:p>
        </w:tc>
        <w:tc>
          <w:tcPr>
            <w:tcW w:w="1648" w:type="dxa"/>
            <w:vAlign w:val="bottom"/>
          </w:tcPr>
          <w:p w14:paraId="4B54FA84" w14:textId="77777777" w:rsidR="006D7CFE" w:rsidRDefault="006D7CFE" w:rsidP="00431E29">
            <w:pPr>
              <w:pStyle w:val="ConsPlusNormal"/>
              <w:jc w:val="right"/>
            </w:pPr>
            <w:r>
              <w:t>0,0</w:t>
            </w:r>
          </w:p>
        </w:tc>
      </w:tr>
      <w:tr w:rsidR="006D7CFE" w14:paraId="7C3C67D0" w14:textId="77777777" w:rsidTr="00431E29">
        <w:tc>
          <w:tcPr>
            <w:tcW w:w="1852" w:type="dxa"/>
          </w:tcPr>
          <w:p w14:paraId="38976900" w14:textId="77777777" w:rsidR="006D7CFE" w:rsidRDefault="006D7CFE" w:rsidP="00431E29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2524" w:type="dxa"/>
          </w:tcPr>
          <w:p w14:paraId="23A40715" w14:textId="77777777" w:rsidR="006D7CFE" w:rsidRDefault="006D7CFE" w:rsidP="00431E29">
            <w:pPr>
              <w:pStyle w:val="ConsPlusNormal"/>
              <w:jc w:val="center"/>
            </w:pPr>
            <w:r>
              <w:t>01 06 05 00 00 0000 000</w:t>
            </w:r>
          </w:p>
        </w:tc>
        <w:tc>
          <w:tcPr>
            <w:tcW w:w="2551" w:type="dxa"/>
            <w:vAlign w:val="center"/>
          </w:tcPr>
          <w:p w14:paraId="66B0818D" w14:textId="77777777" w:rsidR="006D7CFE" w:rsidRDefault="006D7CFE" w:rsidP="00431E29">
            <w:pPr>
              <w:pStyle w:val="ConsPlusNormal"/>
              <w:jc w:val="both"/>
            </w:pPr>
            <w: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647" w:type="dxa"/>
            <w:vAlign w:val="bottom"/>
          </w:tcPr>
          <w:p w14:paraId="1C66DEA8" w14:textId="77777777" w:rsidR="006D7CFE" w:rsidRDefault="006D7CFE" w:rsidP="00431E29">
            <w:pPr>
              <w:pStyle w:val="ConsPlusNormal"/>
              <w:jc w:val="right"/>
            </w:pPr>
            <w:r>
              <w:t>155 297,5</w:t>
            </w:r>
          </w:p>
        </w:tc>
        <w:tc>
          <w:tcPr>
            <w:tcW w:w="1648" w:type="dxa"/>
            <w:vAlign w:val="bottom"/>
          </w:tcPr>
          <w:p w14:paraId="3178A41B" w14:textId="77777777" w:rsidR="006D7CFE" w:rsidRDefault="006D7CFE" w:rsidP="00431E29">
            <w:pPr>
              <w:pStyle w:val="ConsPlusNormal"/>
              <w:jc w:val="right"/>
            </w:pPr>
            <w:r>
              <w:t>113 150,5</w:t>
            </w:r>
          </w:p>
        </w:tc>
      </w:tr>
      <w:tr w:rsidR="006D7CFE" w14:paraId="01F79CFF" w14:textId="77777777" w:rsidTr="00431E29">
        <w:tc>
          <w:tcPr>
            <w:tcW w:w="1852" w:type="dxa"/>
          </w:tcPr>
          <w:p w14:paraId="346785C2" w14:textId="77777777" w:rsidR="006D7CFE" w:rsidRDefault="006D7CFE" w:rsidP="00431E29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2524" w:type="dxa"/>
          </w:tcPr>
          <w:p w14:paraId="02832C3C" w14:textId="77777777" w:rsidR="006D7CFE" w:rsidRDefault="006D7CFE" w:rsidP="00431E29">
            <w:pPr>
              <w:pStyle w:val="ConsPlusNormal"/>
              <w:jc w:val="center"/>
            </w:pPr>
            <w:r>
              <w:t>01 06 05 00 00 0000 600</w:t>
            </w:r>
          </w:p>
        </w:tc>
        <w:tc>
          <w:tcPr>
            <w:tcW w:w="2551" w:type="dxa"/>
            <w:vAlign w:val="center"/>
          </w:tcPr>
          <w:p w14:paraId="7D44BB95" w14:textId="77777777" w:rsidR="006D7CFE" w:rsidRDefault="006D7CFE" w:rsidP="00431E29">
            <w:pPr>
              <w:pStyle w:val="ConsPlusNormal"/>
              <w:jc w:val="both"/>
            </w:pPr>
            <w: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647" w:type="dxa"/>
            <w:vAlign w:val="bottom"/>
          </w:tcPr>
          <w:p w14:paraId="50DD2F67" w14:textId="77777777" w:rsidR="006D7CFE" w:rsidRDefault="006D7CFE" w:rsidP="00431E29">
            <w:pPr>
              <w:pStyle w:val="ConsPlusNormal"/>
              <w:jc w:val="right"/>
            </w:pPr>
            <w:r>
              <w:t>175 297,5</w:t>
            </w:r>
          </w:p>
        </w:tc>
        <w:tc>
          <w:tcPr>
            <w:tcW w:w="1648" w:type="dxa"/>
            <w:vAlign w:val="bottom"/>
          </w:tcPr>
          <w:p w14:paraId="50705EF4" w14:textId="77777777" w:rsidR="006D7CFE" w:rsidRDefault="006D7CFE" w:rsidP="00431E29">
            <w:pPr>
              <w:pStyle w:val="ConsPlusNormal"/>
              <w:jc w:val="right"/>
            </w:pPr>
            <w:r>
              <w:t>133 150,5</w:t>
            </w:r>
          </w:p>
        </w:tc>
      </w:tr>
      <w:tr w:rsidR="006D7CFE" w14:paraId="55589C4D" w14:textId="77777777" w:rsidTr="00431E29">
        <w:tc>
          <w:tcPr>
            <w:tcW w:w="1852" w:type="dxa"/>
          </w:tcPr>
          <w:p w14:paraId="134E9AC3" w14:textId="77777777" w:rsidR="006D7CFE" w:rsidRDefault="006D7CFE" w:rsidP="00431E29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2524" w:type="dxa"/>
          </w:tcPr>
          <w:p w14:paraId="4993E031" w14:textId="77777777" w:rsidR="006D7CFE" w:rsidRDefault="006D7CFE" w:rsidP="00431E29">
            <w:pPr>
              <w:pStyle w:val="ConsPlusNormal"/>
              <w:jc w:val="center"/>
            </w:pPr>
            <w:r>
              <w:t>01 06 05 01 00 0000 600</w:t>
            </w:r>
          </w:p>
        </w:tc>
        <w:tc>
          <w:tcPr>
            <w:tcW w:w="2551" w:type="dxa"/>
            <w:vAlign w:val="center"/>
          </w:tcPr>
          <w:p w14:paraId="490C8EDE" w14:textId="77777777" w:rsidR="006D7CFE" w:rsidRDefault="006D7CFE" w:rsidP="00431E29">
            <w:pPr>
              <w:pStyle w:val="ConsPlusNormal"/>
              <w:jc w:val="both"/>
            </w:pPr>
            <w: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647" w:type="dxa"/>
            <w:vAlign w:val="bottom"/>
          </w:tcPr>
          <w:p w14:paraId="01D1B70A" w14:textId="77777777" w:rsidR="006D7CFE" w:rsidRDefault="006D7CFE" w:rsidP="00431E29">
            <w:pPr>
              <w:pStyle w:val="ConsPlusNormal"/>
              <w:jc w:val="right"/>
            </w:pPr>
            <w:r>
              <w:t>31 976,0</w:t>
            </w:r>
          </w:p>
        </w:tc>
        <w:tc>
          <w:tcPr>
            <w:tcW w:w="1648" w:type="dxa"/>
            <w:vAlign w:val="bottom"/>
          </w:tcPr>
          <w:p w14:paraId="6567ACAF" w14:textId="77777777" w:rsidR="006D7CFE" w:rsidRDefault="006D7CFE" w:rsidP="00431E29">
            <w:pPr>
              <w:pStyle w:val="ConsPlusNormal"/>
              <w:jc w:val="right"/>
            </w:pPr>
            <w:r>
              <w:t>0,0</w:t>
            </w:r>
          </w:p>
        </w:tc>
      </w:tr>
      <w:tr w:rsidR="006D7CFE" w14:paraId="74A48070" w14:textId="77777777" w:rsidTr="00431E29">
        <w:tc>
          <w:tcPr>
            <w:tcW w:w="1852" w:type="dxa"/>
          </w:tcPr>
          <w:p w14:paraId="437127F0" w14:textId="77777777" w:rsidR="006D7CFE" w:rsidRDefault="006D7CFE" w:rsidP="00431E29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2524" w:type="dxa"/>
          </w:tcPr>
          <w:p w14:paraId="67160697" w14:textId="77777777" w:rsidR="006D7CFE" w:rsidRDefault="006D7CFE" w:rsidP="00431E29">
            <w:pPr>
              <w:pStyle w:val="ConsPlusNormal"/>
              <w:jc w:val="center"/>
            </w:pPr>
            <w:r>
              <w:t>01 06 05 01 02 0000 640</w:t>
            </w:r>
          </w:p>
        </w:tc>
        <w:tc>
          <w:tcPr>
            <w:tcW w:w="2551" w:type="dxa"/>
            <w:vAlign w:val="center"/>
          </w:tcPr>
          <w:p w14:paraId="5307B7FB" w14:textId="77777777" w:rsidR="006D7CFE" w:rsidRDefault="006D7CFE" w:rsidP="00431E29">
            <w:pPr>
              <w:pStyle w:val="ConsPlusNormal"/>
              <w:jc w:val="both"/>
            </w:pPr>
            <w:r>
              <w:t>Возврат бюджетных кредитов, предоставленных юридическим лицам из бюджетов субъектов Российской Федерации в валюте Российской Федерации</w:t>
            </w:r>
          </w:p>
        </w:tc>
        <w:tc>
          <w:tcPr>
            <w:tcW w:w="1647" w:type="dxa"/>
            <w:vAlign w:val="bottom"/>
          </w:tcPr>
          <w:p w14:paraId="6A29EBF4" w14:textId="77777777" w:rsidR="006D7CFE" w:rsidRDefault="006D7CFE" w:rsidP="00431E29">
            <w:pPr>
              <w:pStyle w:val="ConsPlusNormal"/>
              <w:jc w:val="right"/>
            </w:pPr>
            <w:r>
              <w:t>31 976,0</w:t>
            </w:r>
          </w:p>
        </w:tc>
        <w:tc>
          <w:tcPr>
            <w:tcW w:w="1648" w:type="dxa"/>
            <w:vAlign w:val="bottom"/>
          </w:tcPr>
          <w:p w14:paraId="654DCC53" w14:textId="77777777" w:rsidR="006D7CFE" w:rsidRDefault="006D7CFE" w:rsidP="00431E29">
            <w:pPr>
              <w:pStyle w:val="ConsPlusNormal"/>
              <w:jc w:val="right"/>
            </w:pPr>
            <w:r>
              <w:t>0,0</w:t>
            </w:r>
          </w:p>
        </w:tc>
      </w:tr>
      <w:tr w:rsidR="006D7CFE" w14:paraId="45F32BF1" w14:textId="77777777" w:rsidTr="00431E29">
        <w:tc>
          <w:tcPr>
            <w:tcW w:w="1852" w:type="dxa"/>
          </w:tcPr>
          <w:p w14:paraId="65E0454B" w14:textId="77777777" w:rsidR="006D7CFE" w:rsidRDefault="006D7CFE" w:rsidP="00431E29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2524" w:type="dxa"/>
          </w:tcPr>
          <w:p w14:paraId="67CF2AC8" w14:textId="77777777" w:rsidR="006D7CFE" w:rsidRDefault="006D7CFE" w:rsidP="00431E29">
            <w:pPr>
              <w:pStyle w:val="ConsPlusNormal"/>
              <w:jc w:val="center"/>
            </w:pPr>
            <w:r>
              <w:t>01 06 05 02 00 0000 600</w:t>
            </w:r>
          </w:p>
        </w:tc>
        <w:tc>
          <w:tcPr>
            <w:tcW w:w="2551" w:type="dxa"/>
            <w:vAlign w:val="center"/>
          </w:tcPr>
          <w:p w14:paraId="11A92103" w14:textId="77777777" w:rsidR="006D7CFE" w:rsidRDefault="006D7CFE" w:rsidP="00431E29">
            <w:pPr>
              <w:pStyle w:val="ConsPlusNormal"/>
              <w:jc w:val="both"/>
            </w:pPr>
            <w: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647" w:type="dxa"/>
            <w:vAlign w:val="bottom"/>
          </w:tcPr>
          <w:p w14:paraId="20642837" w14:textId="77777777" w:rsidR="006D7CFE" w:rsidRDefault="006D7CFE" w:rsidP="00431E29">
            <w:pPr>
              <w:pStyle w:val="ConsPlusNormal"/>
              <w:jc w:val="right"/>
            </w:pPr>
            <w:r>
              <w:t>143 321,5</w:t>
            </w:r>
          </w:p>
        </w:tc>
        <w:tc>
          <w:tcPr>
            <w:tcW w:w="1648" w:type="dxa"/>
            <w:vAlign w:val="bottom"/>
          </w:tcPr>
          <w:p w14:paraId="3D677B54" w14:textId="77777777" w:rsidR="006D7CFE" w:rsidRDefault="006D7CFE" w:rsidP="00431E29">
            <w:pPr>
              <w:pStyle w:val="ConsPlusNormal"/>
              <w:jc w:val="right"/>
            </w:pPr>
            <w:r>
              <w:t>133 150,5</w:t>
            </w:r>
          </w:p>
        </w:tc>
      </w:tr>
      <w:tr w:rsidR="006D7CFE" w14:paraId="1DF02215" w14:textId="77777777" w:rsidTr="00431E29">
        <w:tc>
          <w:tcPr>
            <w:tcW w:w="1852" w:type="dxa"/>
          </w:tcPr>
          <w:p w14:paraId="1CE9A202" w14:textId="77777777" w:rsidR="006D7CFE" w:rsidRDefault="006D7CFE" w:rsidP="00431E29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2524" w:type="dxa"/>
          </w:tcPr>
          <w:p w14:paraId="49F8D7F4" w14:textId="77777777" w:rsidR="006D7CFE" w:rsidRDefault="006D7CFE" w:rsidP="00431E29">
            <w:pPr>
              <w:pStyle w:val="ConsPlusNormal"/>
              <w:jc w:val="center"/>
            </w:pPr>
            <w:r>
              <w:t>01 06 05 02 02 0000 640</w:t>
            </w:r>
          </w:p>
        </w:tc>
        <w:tc>
          <w:tcPr>
            <w:tcW w:w="2551" w:type="dxa"/>
            <w:vAlign w:val="center"/>
          </w:tcPr>
          <w:p w14:paraId="6A819271" w14:textId="77777777" w:rsidR="006D7CFE" w:rsidRDefault="006D7CFE" w:rsidP="00431E29">
            <w:pPr>
              <w:pStyle w:val="ConsPlusNormal"/>
              <w:jc w:val="both"/>
            </w:pPr>
            <w:r>
              <w:t xml:space="preserve">Возврат бюджетных кредитов, предоставленных другим бюджетам </w:t>
            </w:r>
            <w:r>
              <w:lastRenderedPageBreak/>
              <w:t>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1647" w:type="dxa"/>
            <w:vAlign w:val="bottom"/>
          </w:tcPr>
          <w:p w14:paraId="07DBDAFC" w14:textId="77777777" w:rsidR="006D7CFE" w:rsidRDefault="006D7CFE" w:rsidP="00431E29">
            <w:pPr>
              <w:pStyle w:val="ConsPlusNormal"/>
              <w:jc w:val="right"/>
            </w:pPr>
            <w:r>
              <w:lastRenderedPageBreak/>
              <w:t>143 321,5</w:t>
            </w:r>
          </w:p>
        </w:tc>
        <w:tc>
          <w:tcPr>
            <w:tcW w:w="1648" w:type="dxa"/>
            <w:vAlign w:val="bottom"/>
          </w:tcPr>
          <w:p w14:paraId="186CB889" w14:textId="77777777" w:rsidR="006D7CFE" w:rsidRDefault="006D7CFE" w:rsidP="00431E29">
            <w:pPr>
              <w:pStyle w:val="ConsPlusNormal"/>
              <w:jc w:val="right"/>
            </w:pPr>
            <w:r>
              <w:t>133 150,5</w:t>
            </w:r>
          </w:p>
        </w:tc>
      </w:tr>
      <w:tr w:rsidR="006D7CFE" w14:paraId="6A3C8BC2" w14:textId="77777777" w:rsidTr="00431E29">
        <w:tc>
          <w:tcPr>
            <w:tcW w:w="1852" w:type="dxa"/>
          </w:tcPr>
          <w:p w14:paraId="20584FF4" w14:textId="77777777" w:rsidR="006D7CFE" w:rsidRDefault="006D7CFE" w:rsidP="00431E29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2524" w:type="dxa"/>
          </w:tcPr>
          <w:p w14:paraId="770012B0" w14:textId="77777777" w:rsidR="006D7CFE" w:rsidRDefault="006D7CFE" w:rsidP="00431E29">
            <w:pPr>
              <w:pStyle w:val="ConsPlusNormal"/>
              <w:jc w:val="center"/>
            </w:pPr>
            <w:r>
              <w:t>01 06 05 00 00 0000 500</w:t>
            </w:r>
          </w:p>
        </w:tc>
        <w:tc>
          <w:tcPr>
            <w:tcW w:w="2551" w:type="dxa"/>
            <w:vAlign w:val="center"/>
          </w:tcPr>
          <w:p w14:paraId="58D9DBFA" w14:textId="77777777" w:rsidR="006D7CFE" w:rsidRDefault="006D7CFE" w:rsidP="00431E29">
            <w:pPr>
              <w:pStyle w:val="ConsPlusNormal"/>
              <w:jc w:val="both"/>
            </w:pPr>
            <w: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647" w:type="dxa"/>
            <w:vAlign w:val="bottom"/>
          </w:tcPr>
          <w:p w14:paraId="38D8F158" w14:textId="77777777" w:rsidR="006D7CFE" w:rsidRDefault="006D7CFE" w:rsidP="00431E29">
            <w:pPr>
              <w:pStyle w:val="ConsPlusNormal"/>
              <w:jc w:val="right"/>
            </w:pPr>
            <w:r>
              <w:t>-20 000,0</w:t>
            </w:r>
          </w:p>
        </w:tc>
        <w:tc>
          <w:tcPr>
            <w:tcW w:w="1648" w:type="dxa"/>
            <w:vAlign w:val="bottom"/>
          </w:tcPr>
          <w:p w14:paraId="75AF898B" w14:textId="77777777" w:rsidR="006D7CFE" w:rsidRDefault="006D7CFE" w:rsidP="00431E29">
            <w:pPr>
              <w:pStyle w:val="ConsPlusNormal"/>
              <w:jc w:val="right"/>
            </w:pPr>
            <w:r>
              <w:t>-20 000,0</w:t>
            </w:r>
          </w:p>
        </w:tc>
      </w:tr>
      <w:tr w:rsidR="006D7CFE" w14:paraId="21F120E8" w14:textId="77777777" w:rsidTr="00431E29">
        <w:tc>
          <w:tcPr>
            <w:tcW w:w="1852" w:type="dxa"/>
          </w:tcPr>
          <w:p w14:paraId="2FCA91D4" w14:textId="77777777" w:rsidR="006D7CFE" w:rsidRDefault="006D7CFE" w:rsidP="00431E29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2524" w:type="dxa"/>
          </w:tcPr>
          <w:p w14:paraId="094951A1" w14:textId="77777777" w:rsidR="006D7CFE" w:rsidRDefault="006D7CFE" w:rsidP="00431E29">
            <w:pPr>
              <w:pStyle w:val="ConsPlusNormal"/>
              <w:jc w:val="center"/>
            </w:pPr>
            <w:r>
              <w:t>01 06 05 02 00 0000 500</w:t>
            </w:r>
          </w:p>
        </w:tc>
        <w:tc>
          <w:tcPr>
            <w:tcW w:w="2551" w:type="dxa"/>
            <w:vAlign w:val="center"/>
          </w:tcPr>
          <w:p w14:paraId="5CCD3845" w14:textId="77777777" w:rsidR="006D7CFE" w:rsidRDefault="006D7CFE" w:rsidP="00431E29">
            <w:pPr>
              <w:pStyle w:val="ConsPlusNormal"/>
              <w:jc w:val="both"/>
            </w:pPr>
            <w: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647" w:type="dxa"/>
            <w:vAlign w:val="bottom"/>
          </w:tcPr>
          <w:p w14:paraId="47F4A467" w14:textId="77777777" w:rsidR="006D7CFE" w:rsidRDefault="006D7CFE" w:rsidP="00431E29">
            <w:pPr>
              <w:pStyle w:val="ConsPlusNormal"/>
              <w:jc w:val="right"/>
            </w:pPr>
            <w:r>
              <w:t>-20 000,0</w:t>
            </w:r>
          </w:p>
        </w:tc>
        <w:tc>
          <w:tcPr>
            <w:tcW w:w="1648" w:type="dxa"/>
            <w:vAlign w:val="bottom"/>
          </w:tcPr>
          <w:p w14:paraId="0F53EE7E" w14:textId="77777777" w:rsidR="006D7CFE" w:rsidRDefault="006D7CFE" w:rsidP="00431E29">
            <w:pPr>
              <w:pStyle w:val="ConsPlusNormal"/>
              <w:jc w:val="right"/>
            </w:pPr>
            <w:r>
              <w:t>-20 000,0</w:t>
            </w:r>
          </w:p>
        </w:tc>
      </w:tr>
      <w:tr w:rsidR="006D7CFE" w14:paraId="202E0E23" w14:textId="77777777" w:rsidTr="00431E29">
        <w:tc>
          <w:tcPr>
            <w:tcW w:w="1852" w:type="dxa"/>
          </w:tcPr>
          <w:p w14:paraId="3A88228C" w14:textId="77777777" w:rsidR="006D7CFE" w:rsidRDefault="006D7CFE" w:rsidP="00431E29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2524" w:type="dxa"/>
          </w:tcPr>
          <w:p w14:paraId="13A22C87" w14:textId="77777777" w:rsidR="006D7CFE" w:rsidRDefault="006D7CFE" w:rsidP="00431E29">
            <w:pPr>
              <w:pStyle w:val="ConsPlusNormal"/>
              <w:jc w:val="center"/>
            </w:pPr>
            <w:r>
              <w:t>01 06 05 02 02 0000 540</w:t>
            </w:r>
          </w:p>
        </w:tc>
        <w:tc>
          <w:tcPr>
            <w:tcW w:w="2551" w:type="dxa"/>
            <w:vAlign w:val="center"/>
          </w:tcPr>
          <w:p w14:paraId="4F92FE73" w14:textId="77777777" w:rsidR="006D7CFE" w:rsidRDefault="006D7CFE" w:rsidP="00431E29">
            <w:pPr>
              <w:pStyle w:val="ConsPlusNormal"/>
              <w:jc w:val="both"/>
            </w:pPr>
            <w:r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1647" w:type="dxa"/>
            <w:vAlign w:val="bottom"/>
          </w:tcPr>
          <w:p w14:paraId="55385F96" w14:textId="77777777" w:rsidR="006D7CFE" w:rsidRDefault="006D7CFE" w:rsidP="00431E29">
            <w:pPr>
              <w:pStyle w:val="ConsPlusNormal"/>
              <w:jc w:val="right"/>
            </w:pPr>
            <w:r>
              <w:t>-20 000,0</w:t>
            </w:r>
          </w:p>
        </w:tc>
        <w:tc>
          <w:tcPr>
            <w:tcW w:w="1648" w:type="dxa"/>
            <w:vAlign w:val="bottom"/>
          </w:tcPr>
          <w:p w14:paraId="6EB7E737" w14:textId="77777777" w:rsidR="006D7CFE" w:rsidRDefault="006D7CFE" w:rsidP="00431E29">
            <w:pPr>
              <w:pStyle w:val="ConsPlusNormal"/>
              <w:jc w:val="right"/>
            </w:pPr>
            <w:r>
              <w:t>-20 000,0</w:t>
            </w:r>
          </w:p>
        </w:tc>
      </w:tr>
    </w:tbl>
    <w:p w14:paraId="21E11096" w14:textId="77777777" w:rsidR="006D7CFE" w:rsidRDefault="006D7CFE" w:rsidP="006D7CFE">
      <w:pPr>
        <w:pStyle w:val="ConsPlusNormal"/>
        <w:jc w:val="both"/>
      </w:pPr>
    </w:p>
    <w:p w14:paraId="524602FD" w14:textId="77777777" w:rsidR="006D7CFE" w:rsidRDefault="006D7CFE" w:rsidP="006D7CFE">
      <w:pPr>
        <w:pStyle w:val="ConsPlusNormal"/>
        <w:jc w:val="both"/>
      </w:pPr>
    </w:p>
    <w:p w14:paraId="62ED7C19" w14:textId="77777777" w:rsidR="006D7CFE" w:rsidRDefault="006D7CFE" w:rsidP="006D7CFE">
      <w:pPr>
        <w:pStyle w:val="ConsPlusNormal"/>
        <w:jc w:val="both"/>
      </w:pPr>
    </w:p>
    <w:p w14:paraId="4BBEC344" w14:textId="77777777" w:rsidR="006D7CFE" w:rsidRDefault="006D7CFE" w:rsidP="006D7CFE">
      <w:pPr>
        <w:pStyle w:val="ConsPlusNormal"/>
        <w:jc w:val="both"/>
      </w:pPr>
    </w:p>
    <w:p w14:paraId="7055EF07" w14:textId="77777777" w:rsidR="006D7CFE" w:rsidRDefault="006D7CFE" w:rsidP="006D7CFE">
      <w:pPr>
        <w:pStyle w:val="ConsPlusNormal"/>
        <w:jc w:val="both"/>
      </w:pPr>
    </w:p>
    <w:p w14:paraId="2BBFCBE4" w14:textId="77777777" w:rsidR="00A82F90" w:rsidRPr="006D7CFE" w:rsidRDefault="00A82F90" w:rsidP="006D7CFE"/>
    <w:sectPr w:rsidR="00A82F90" w:rsidRPr="006D7CFE" w:rsidSect="006D7C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94894" w14:textId="77777777" w:rsidR="00EA07A1" w:rsidRDefault="006D7CFE">
    <w:pPr>
      <w:pStyle w:val="ConsPlusNormal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69"/>
      <w:gridCol w:w="3470"/>
      <w:gridCol w:w="3368"/>
    </w:tblGrid>
    <w:tr w:rsidR="00EA07A1" w14:paraId="1F8A09B9" w14:textId="77777777">
      <w:tblPrEx>
        <w:tblCellMar>
          <w:top w:w="0" w:type="dxa"/>
          <w:bottom w:w="0" w:type="dxa"/>
        </w:tblCellMar>
      </w:tblPrEx>
      <w:trPr>
        <w:trHeight w:hRule="exact" w:val="1663"/>
      </w:trPr>
      <w:tc>
        <w:tcPr>
          <w:tcW w:w="1650" w:type="pct"/>
          <w:vAlign w:val="center"/>
        </w:tcPr>
        <w:p w14:paraId="04022CB0" w14:textId="77777777" w:rsidR="00EA07A1" w:rsidRDefault="006D7CFE">
          <w:pPr>
            <w:pStyle w:val="ConsPlusNormal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14:paraId="62790406" w14:textId="77777777" w:rsidR="00EA07A1" w:rsidRDefault="006D7CFE">
          <w:pPr>
            <w:pStyle w:val="ConsPlusNormal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14:paraId="579C3AD6" w14:textId="77777777" w:rsidR="00EA07A1" w:rsidRDefault="006D7CFE">
          <w:pPr>
            <w:pStyle w:val="ConsPlusNormal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</w:p>
      </w:tc>
    </w:tr>
  </w:tbl>
  <w:p w14:paraId="0DA3B9DA" w14:textId="77777777" w:rsidR="00EA07A1" w:rsidRDefault="006D7CFE">
    <w:pPr>
      <w:pStyle w:val="ConsPlusNormal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E0371" w14:textId="77777777" w:rsidR="00EA07A1" w:rsidRDefault="006D7CFE">
    <w:pPr>
      <w:pStyle w:val="ConsPlusNormal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69"/>
      <w:gridCol w:w="3470"/>
      <w:gridCol w:w="3368"/>
    </w:tblGrid>
    <w:tr w:rsidR="00EA07A1" w14:paraId="4500E448" w14:textId="77777777">
      <w:tblPrEx>
        <w:tblCellMar>
          <w:top w:w="0" w:type="dxa"/>
          <w:bottom w:w="0" w:type="dxa"/>
        </w:tblCellMar>
      </w:tblPrEx>
      <w:trPr>
        <w:trHeight w:hRule="exact" w:val="1663"/>
      </w:trPr>
      <w:tc>
        <w:tcPr>
          <w:tcW w:w="1650" w:type="pct"/>
          <w:vAlign w:val="center"/>
        </w:tcPr>
        <w:p w14:paraId="29E70EF2" w14:textId="77777777" w:rsidR="00EA07A1" w:rsidRDefault="006D7CFE">
          <w:pPr>
            <w:pStyle w:val="ConsPlusNormal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14:paraId="20352E5C" w14:textId="77777777" w:rsidR="00EA07A1" w:rsidRDefault="006D7CFE">
          <w:pPr>
            <w:pStyle w:val="ConsPlusNormal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14:paraId="33404E19" w14:textId="77777777" w:rsidR="00EA07A1" w:rsidRDefault="006D7CFE">
          <w:pPr>
            <w:pStyle w:val="ConsPlusNormal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</w:p>
      </w:tc>
    </w:tr>
  </w:tbl>
  <w:p w14:paraId="4E4277C5" w14:textId="77777777" w:rsidR="00EA07A1" w:rsidRDefault="006D7CFE">
    <w:pPr>
      <w:pStyle w:val="ConsPlusNormal"/>
    </w:pPr>
    <w:r>
      <w:rPr>
        <w:sz w:val="2"/>
        <w:szCs w:val="2"/>
      </w:rPr>
      <w:t>1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12"/>
      <w:gridCol w:w="4695"/>
    </w:tblGrid>
    <w:tr w:rsidR="00EA07A1" w14:paraId="6F870648" w14:textId="77777777">
      <w:tblPrEx>
        <w:tblCellMar>
          <w:top w:w="0" w:type="dxa"/>
          <w:bottom w:w="0" w:type="dxa"/>
        </w:tblCellMar>
      </w:tblPrEx>
      <w:trPr>
        <w:trHeight w:hRule="exact" w:val="1683"/>
      </w:trPr>
      <w:tc>
        <w:tcPr>
          <w:tcW w:w="2700" w:type="pct"/>
          <w:vAlign w:val="center"/>
        </w:tcPr>
        <w:p w14:paraId="39AAF17D" w14:textId="77777777" w:rsidR="00EA07A1" w:rsidRDefault="006D7CFE">
          <w:pPr>
            <w:pStyle w:val="ConsPlusNormal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Закон Забайкальского края от 24.12.2024 N 2446-ЗЗК</w:t>
          </w:r>
          <w:r>
            <w:rPr>
              <w:rFonts w:ascii="Tahoma" w:hAnsi="Tahoma" w:cs="Tahoma"/>
              <w:sz w:val="16"/>
              <w:szCs w:val="16"/>
            </w:rPr>
            <w:br/>
            <w:t xml:space="preserve">(ред. от </w:t>
          </w:r>
          <w:r>
            <w:rPr>
              <w:rFonts w:ascii="Tahoma" w:hAnsi="Tahoma" w:cs="Tahoma"/>
              <w:sz w:val="16"/>
              <w:szCs w:val="16"/>
            </w:rPr>
            <w:t>23.12.2025)</w:t>
          </w:r>
          <w:r>
            <w:rPr>
              <w:rFonts w:ascii="Tahoma" w:hAnsi="Tahoma" w:cs="Tahoma"/>
              <w:sz w:val="16"/>
              <w:szCs w:val="16"/>
            </w:rPr>
            <w:br/>
            <w:t xml:space="preserve">"О бюджете Забайкальского края на 2025 год и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пла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>...</w:t>
          </w:r>
        </w:p>
      </w:tc>
      <w:tc>
        <w:tcPr>
          <w:tcW w:w="2300" w:type="pct"/>
          <w:vAlign w:val="center"/>
        </w:tcPr>
        <w:p w14:paraId="6DFF204C" w14:textId="77777777" w:rsidR="00EA07A1" w:rsidRDefault="006D7CFE">
          <w:pPr>
            <w:pStyle w:val="ConsPlusNormal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2.01.2026</w:t>
          </w:r>
        </w:p>
      </w:tc>
    </w:tr>
  </w:tbl>
  <w:p w14:paraId="2A08EFF8" w14:textId="77777777" w:rsidR="00EA07A1" w:rsidRDefault="006D7CFE">
    <w:pPr>
      <w:pStyle w:val="ConsPlusNormal"/>
      <w:pBdr>
        <w:bottom w:val="single" w:sz="12" w:space="0" w:color="auto"/>
      </w:pBdr>
      <w:rPr>
        <w:sz w:val="2"/>
        <w:szCs w:val="2"/>
      </w:rPr>
    </w:pPr>
  </w:p>
  <w:p w14:paraId="33EAC1A7" w14:textId="77777777" w:rsidR="00EA07A1" w:rsidRDefault="006D7CFE">
    <w:pPr>
      <w:pStyle w:val="ConsPlus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12"/>
      <w:gridCol w:w="4695"/>
    </w:tblGrid>
    <w:tr w:rsidR="00EA07A1" w14:paraId="67517ACA" w14:textId="77777777">
      <w:tblPrEx>
        <w:tblCellMar>
          <w:top w:w="0" w:type="dxa"/>
          <w:bottom w:w="0" w:type="dxa"/>
        </w:tblCellMar>
      </w:tblPrEx>
      <w:trPr>
        <w:trHeight w:hRule="exact" w:val="1683"/>
      </w:trPr>
      <w:tc>
        <w:tcPr>
          <w:tcW w:w="2700" w:type="pct"/>
          <w:vAlign w:val="center"/>
        </w:tcPr>
        <w:p w14:paraId="5615585C" w14:textId="77777777" w:rsidR="00EA07A1" w:rsidRDefault="006D7CFE">
          <w:pPr>
            <w:pStyle w:val="ConsPlusNormal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Закон </w:t>
          </w:r>
          <w:r>
            <w:rPr>
              <w:rFonts w:ascii="Tahoma" w:hAnsi="Tahoma" w:cs="Tahoma"/>
              <w:sz w:val="16"/>
              <w:szCs w:val="16"/>
            </w:rPr>
            <w:t>Забайкальского края от 24.12.2024 N 2446-ЗЗК</w:t>
          </w:r>
          <w:r>
            <w:rPr>
              <w:rFonts w:ascii="Tahoma" w:hAnsi="Tahoma" w:cs="Tahoma"/>
              <w:sz w:val="16"/>
              <w:szCs w:val="16"/>
            </w:rPr>
            <w:br/>
            <w:t>(ред. от 23.12.2025)</w:t>
          </w:r>
          <w:r>
            <w:rPr>
              <w:rFonts w:ascii="Tahoma" w:hAnsi="Tahoma" w:cs="Tahoma"/>
              <w:sz w:val="16"/>
              <w:szCs w:val="16"/>
            </w:rPr>
            <w:br/>
            <w:t xml:space="preserve">"О бюджете Забайкальского края на 2025 год и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пла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>...</w:t>
          </w:r>
        </w:p>
      </w:tc>
      <w:tc>
        <w:tcPr>
          <w:tcW w:w="2300" w:type="pct"/>
          <w:vAlign w:val="center"/>
        </w:tcPr>
        <w:p w14:paraId="0BEB9220" w14:textId="77777777" w:rsidR="00EA07A1" w:rsidRDefault="006D7CFE">
          <w:pPr>
            <w:pStyle w:val="ConsPlusNormal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</w:t>
          </w:r>
          <w:r>
            <w:rPr>
              <w:rFonts w:ascii="Tahoma" w:hAnsi="Tahoma" w:cs="Tahoma"/>
              <w:sz w:val="16"/>
              <w:szCs w:val="16"/>
            </w:rPr>
            <w:t>охранения: 12.01.2026</w:t>
          </w:r>
        </w:p>
      </w:tc>
    </w:tr>
  </w:tbl>
  <w:p w14:paraId="3BE074D2" w14:textId="77777777" w:rsidR="00EA07A1" w:rsidRDefault="006D7CFE">
    <w:pPr>
      <w:pStyle w:val="ConsPlusNormal"/>
      <w:pBdr>
        <w:bottom w:val="single" w:sz="12" w:space="0" w:color="auto"/>
      </w:pBdr>
      <w:rPr>
        <w:sz w:val="2"/>
        <w:szCs w:val="2"/>
      </w:rPr>
    </w:pPr>
  </w:p>
  <w:p w14:paraId="2CEE632C" w14:textId="77777777" w:rsidR="00EA07A1" w:rsidRDefault="006D7CFE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05"/>
    <w:rsid w:val="00191F66"/>
    <w:rsid w:val="006D7CFE"/>
    <w:rsid w:val="00714A99"/>
    <w:rsid w:val="00A82F90"/>
    <w:rsid w:val="00E5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5663E"/>
  <w15:chartTrackingRefBased/>
  <w15:docId w15:val="{2DAF58B9-F05B-4C42-AD7C-5CE1CAB36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Cs/>
        <w:color w:val="000000" w:themeColor="text1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B05"/>
    <w:pPr>
      <w:spacing w:after="0" w:line="240" w:lineRule="auto"/>
    </w:pPr>
    <w:rPr>
      <w:rFonts w:eastAsia="Times New Roman"/>
      <w:bCs w:val="0"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6B05"/>
    <w:pPr>
      <w:widowControl w:val="0"/>
      <w:autoSpaceDE w:val="0"/>
      <w:autoSpaceDN w:val="0"/>
      <w:spacing w:after="0" w:line="240" w:lineRule="auto"/>
    </w:pPr>
    <w:rPr>
      <w:rFonts w:eastAsia="Times New Roman"/>
      <w:bCs w:val="0"/>
      <w:color w:val="auto"/>
      <w:sz w:val="24"/>
      <w:szCs w:val="20"/>
      <w:lang w:eastAsia="ru-RU"/>
    </w:rPr>
  </w:style>
  <w:style w:type="paragraph" w:customStyle="1" w:styleId="ConsPlusTitle">
    <w:name w:val="ConsPlusTitle"/>
    <w:rsid w:val="00E56B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 w:val="0"/>
      <w:color w:val="auto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theme" Target="theme/theme1.xml"/><Relationship Id="rId5" Type="http://schemas.openxmlformats.org/officeDocument/2006/relationships/hyperlink" Target="https://login.consultant.ru/link/?req=doc&amp;base=RLAW251&amp;n=1682536&amp;date=12.01.2026&amp;dst=100245&amp;field=134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90650-92AA-4D7A-A504-61AD06C0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32</Words>
  <Characters>5887</Characters>
  <Application>Microsoft Office Word</Application>
  <DocSecurity>0</DocSecurity>
  <Lines>49</Lines>
  <Paragraphs>13</Paragraphs>
  <ScaleCrop>false</ScaleCrop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углая Алёна Андреевна</dc:creator>
  <cp:keywords/>
  <dc:description/>
  <cp:lastModifiedBy>Безуглая Алёна Андреевна</cp:lastModifiedBy>
  <cp:revision>2</cp:revision>
  <dcterms:created xsi:type="dcterms:W3CDTF">2026-01-12T03:51:00Z</dcterms:created>
  <dcterms:modified xsi:type="dcterms:W3CDTF">2026-01-12T03:51:00Z</dcterms:modified>
</cp:coreProperties>
</file>